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32" w:rsidRPr="00836DB6" w:rsidRDefault="00781B32" w:rsidP="000D4138">
      <w:pPr>
        <w:pStyle w:val="Standard"/>
        <w:jc w:val="center"/>
        <w:rPr>
          <w:rFonts w:cs="Arial"/>
          <w:sz w:val="24"/>
        </w:rPr>
      </w:pPr>
    </w:p>
    <w:p w:rsidR="000D4138" w:rsidRPr="00DC2E9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C2E9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C2E9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C2E9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C2E9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C2E9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1F0BD9" w:rsidRPr="00DC2E9F" w:rsidRDefault="001F0BD9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C2E9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C2E9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C2E9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C2E9F" w:rsidRDefault="0041160A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E9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31645" w:rsidRPr="00DC2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E9F" w:rsidRPr="00DC2E9F">
        <w:rPr>
          <w:rFonts w:ascii="Times New Roman" w:eastAsia="Times New Roman" w:hAnsi="Times New Roman" w:cs="Times New Roman"/>
          <w:sz w:val="28"/>
          <w:szCs w:val="28"/>
        </w:rPr>
        <w:t>09 января</w:t>
      </w:r>
      <w:r w:rsidR="00D31645" w:rsidRPr="00DC2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13F" w:rsidRPr="00DC2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E9F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</w:t>
      </w:r>
      <w:r w:rsidR="000D4138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</w:t>
      </w:r>
      <w:r w:rsidR="00EC0EB2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C2E9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40A5F" w:rsidRPr="00DC2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E9F" w:rsidRPr="00DC2E9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D31645" w:rsidRPr="00DC2E9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DC2E9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E9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DC2E9F" w:rsidRDefault="00837ABE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шение Совета депутатов № 31 </w:t>
      </w:r>
      <w:r w:rsidR="000D4138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8 </w:t>
      </w:r>
      <w:r w:rsidR="000D4138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EC0EB2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D4138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D4138" w:rsidRPr="00DC2E9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 поселения на 201</w:t>
      </w:r>
      <w:r w:rsidR="00EC0EB2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</w:p>
    <w:p w:rsidR="000D4138" w:rsidRPr="00DC2E9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138" w:rsidRPr="00DC2E9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C2E9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следующие изменения и дополнения в решение Совета депутатов от 28 декабря 20</w:t>
      </w:r>
      <w:r w:rsidR="008B4A13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3</w:t>
      </w:r>
      <w:r w:rsidR="008B4A13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1</w:t>
      </w:r>
      <w:r w:rsidR="00AC0107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proofErr w:type="gramStart"/>
      <w:r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DF5024" w:rsidRPr="00DC2E9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67443F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ь</w:t>
      </w:r>
      <w:r w:rsidR="00B250BC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1</w:t>
      </w:r>
      <w:r w:rsidR="00AC0107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AA1072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9176</w:t>
      </w:r>
      <w:r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AA1072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D4138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8B4A13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8 декабря 201</w:t>
      </w:r>
      <w:r w:rsidR="008B4A13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D4138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1</w:t>
      </w:r>
      <w:r w:rsidR="008B4A13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C2E9F" w:rsidRDefault="006E6802" w:rsidP="00AA107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следующей редакции: </w:t>
      </w:r>
      <w:proofErr w:type="gramStart"/>
      <w:r w:rsidRPr="00DC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твердить  бюджет </w:t>
      </w:r>
      <w:r w:rsidRPr="00DC2E9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AC0107" w:rsidRPr="00DC2E9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C2E9F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AA1072" w:rsidRPr="00DC2E9F">
        <w:rPr>
          <w:rFonts w:ascii="Times New Roman" w:eastAsia="Times New Roman" w:hAnsi="Times New Roman" w:cs="Times New Roman"/>
          <w:sz w:val="28"/>
          <w:szCs w:val="28"/>
        </w:rPr>
        <w:t>23259245</w:t>
      </w:r>
      <w:r w:rsidR="00BA20C6" w:rsidRPr="00DC2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E9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1122B" w:rsidRPr="00DC2E9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C2E9F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DC2E9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C2E9F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AA1072" w:rsidRPr="00DC2E9F">
        <w:rPr>
          <w:rFonts w:ascii="Times New Roman" w:eastAsia="Times New Roman" w:hAnsi="Times New Roman" w:cs="Times New Roman"/>
          <w:sz w:val="28"/>
          <w:szCs w:val="28"/>
        </w:rPr>
        <w:t xml:space="preserve">9 527 160 </w:t>
      </w:r>
      <w:r w:rsidRPr="00DC2E9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AA1072" w:rsidRPr="00DC2E9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C2E9F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AA1072" w:rsidRPr="00DC2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 541 425,63 </w:t>
      </w:r>
      <w:r w:rsidRPr="00DC2E9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1122B" w:rsidRPr="00DC2E9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C2E9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5024" w:rsidRPr="00DC2E9F" w:rsidRDefault="006E6802" w:rsidP="00AA1072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2E9F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1010C3" w:rsidRPr="00DC2E9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C2E9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2620C" w:rsidRPr="00DC2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072" w:rsidRPr="00DC2E9F">
        <w:rPr>
          <w:rFonts w:ascii="Times New Roman" w:eastAsia="Times New Roman" w:hAnsi="Times New Roman" w:cs="Times New Roman"/>
          <w:sz w:val="28"/>
          <w:szCs w:val="28"/>
        </w:rPr>
        <w:t xml:space="preserve">282 180,63  </w:t>
      </w:r>
      <w:r w:rsidRPr="00DC2E9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8126F" w:rsidRPr="00DC2E9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C2E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C2E9F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E9F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AC0107" w:rsidRPr="00DC2E9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C2E9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r w:rsidRPr="00DC2E9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AC0107" w:rsidRPr="00DC2E9F">
        <w:rPr>
          <w:rFonts w:ascii="Times New Roman" w:eastAsia="Times New Roman" w:hAnsi="Times New Roman" w:cs="Times New Roman"/>
          <w:spacing w:val="-3"/>
          <w:sz w:val="28"/>
          <w:szCs w:val="28"/>
        </w:rPr>
        <w:t>8</w:t>
      </w:r>
      <w:r w:rsidRPr="00DC2E9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DC2E9F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DC2E9F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 Сущевского сельского поселения на 201</w:t>
      </w:r>
      <w:r w:rsidR="00AC0107" w:rsidRPr="00DC2E9F">
        <w:rPr>
          <w:rFonts w:ascii="Times New Roman" w:eastAsia="Tahoma" w:hAnsi="Times New Roman" w:cs="Times New Roman"/>
          <w:spacing w:val="-3"/>
          <w:sz w:val="28"/>
          <w:szCs w:val="28"/>
        </w:rPr>
        <w:t>8</w:t>
      </w:r>
      <w:r w:rsidRPr="00DC2E9F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год» изложить в новой редакции;</w:t>
      </w:r>
    </w:p>
    <w:p w:rsidR="00DF5024" w:rsidRPr="00DC2E9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E9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C2E9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C2E9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E9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C2E9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C2E9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C2E9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E9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8E7310" w:rsidRPr="00836DB6" w:rsidRDefault="006E6802" w:rsidP="008E7310">
      <w:pPr>
        <w:pStyle w:val="Standard"/>
        <w:jc w:val="both"/>
        <w:rPr>
          <w:rFonts w:eastAsia="Times New Roman" w:cs="Arial"/>
          <w:sz w:val="24"/>
        </w:rPr>
      </w:pPr>
      <w:r w:rsidRPr="00DC2E9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836DB6">
        <w:rPr>
          <w:rFonts w:eastAsia="Times New Roman" w:cs="Arial"/>
          <w:sz w:val="24"/>
        </w:rPr>
        <w:br w:type="page"/>
      </w:r>
    </w:p>
    <w:p w:rsidR="00AC4BA9" w:rsidRPr="00836DB6" w:rsidRDefault="00AC4BA9" w:rsidP="008E7310">
      <w:pPr>
        <w:pStyle w:val="Standard"/>
        <w:jc w:val="both"/>
        <w:rPr>
          <w:rFonts w:eastAsia="Times New Roman" w:cs="Arial"/>
          <w:sz w:val="24"/>
        </w:rPr>
      </w:pPr>
    </w:p>
    <w:p w:rsidR="00F12056" w:rsidRPr="00DC2E9F" w:rsidRDefault="00AC4BA9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                                                                     </w:t>
      </w:r>
      <w:r w:rsidR="001F0BD9"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     </w:t>
      </w: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   </w:t>
      </w:r>
      <w:r w:rsidR="00F12056"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>Приложение № 1</w:t>
      </w:r>
    </w:p>
    <w:p w:rsidR="00F12056" w:rsidRPr="00DC2E9F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DC2E9F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Сущевского сельского </w:t>
      </w:r>
      <w:r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>поселения</w:t>
      </w:r>
    </w:p>
    <w:p w:rsidR="00F12056" w:rsidRPr="00DC2E9F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 xml:space="preserve">                                                                                    </w:t>
      </w:r>
      <w:r w:rsidR="00DC2E9F"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>от  09 января</w:t>
      </w:r>
      <w:r w:rsidR="001010C3"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 xml:space="preserve"> года №</w:t>
      </w:r>
      <w:r w:rsidR="00DC2E9F"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>2</w:t>
      </w:r>
      <w:r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 xml:space="preserve"> </w:t>
      </w:r>
    </w:p>
    <w:p w:rsidR="008370F2" w:rsidRPr="00DC2E9F" w:rsidRDefault="008370F2" w:rsidP="0041160A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  <w:t>Перечень</w:t>
      </w:r>
    </w:p>
    <w:p w:rsidR="008370F2" w:rsidRPr="00DC2E9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  <w:t>главных администраторов доходов бюджета  Сущевского сельского поселения на 201</w:t>
      </w:r>
      <w:r w:rsidR="00AC0107" w:rsidRPr="00DC2E9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  <w:t>8</w:t>
      </w:r>
      <w:r w:rsidRPr="00DC2E9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  <w:t xml:space="preserve"> </w:t>
      </w:r>
      <w:r w:rsidRPr="00DC2E9F">
        <w:rPr>
          <w:rFonts w:ascii="Times New Roman" w:eastAsia="Tahoma" w:hAnsi="Times New Roman" w:cs="Times New Roman"/>
          <w:b/>
          <w:bCs/>
          <w:kern w:val="0"/>
          <w:sz w:val="22"/>
          <w:szCs w:val="22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DC2E9F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N </w:t>
            </w:r>
            <w:proofErr w:type="gramStart"/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п</w:t>
            </w:r>
            <w:proofErr w:type="gramEnd"/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главного </w:t>
            </w:r>
            <w:r w:rsidRPr="00DC2E9F"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доходов </w:t>
            </w:r>
            <w:proofErr w:type="gramStart"/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бюджетной</w:t>
            </w:r>
            <w:proofErr w:type="gramEnd"/>
          </w:p>
          <w:p w:rsidR="008370F2" w:rsidRPr="00DC2E9F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доходов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Администрация Сущевского сельского поселения Костромского м</w:t>
            </w:r>
            <w:r w:rsidRPr="00DC2E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ниципального района Костромской обл</w:t>
            </w:r>
            <w:r w:rsidRPr="00DC2E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ar-SA"/>
              </w:rPr>
              <w:t>сти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proofErr w:type="gramStart"/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DC2E9F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Платежи, взимаемые организациями поселений за выполнение опред</w:t>
            </w: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ленных функций</w:t>
            </w:r>
          </w:p>
        </w:tc>
      </w:tr>
      <w:tr w:rsidR="008370F2" w:rsidRPr="00DC2E9F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евыясненные поступления, зачисляемые в бюджеты пос</w:t>
            </w: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лений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Дотации бюджетам поселений на поддержку мер по обеспечению </w:t>
            </w:r>
            <w:r w:rsidRPr="00DC2E9F"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ar-SA"/>
              </w:rPr>
              <w:t>сбалансированности бюджетов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Прочие субсидии бюджетам поселений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Прочие субвенции бюджетам поселений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Courier New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Courier New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Courier New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Courier New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DC2E9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Courier New" w:hAnsi="Times New Roman" w:cs="Times New Roman"/>
                <w:color w:val="000000"/>
                <w:kern w:val="0"/>
                <w:sz w:val="22"/>
                <w:szCs w:val="22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DC2E9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p w:rsidR="008370F2" w:rsidRPr="00DC2E9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p w:rsidR="008370F2" w:rsidRPr="00DC2E9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p w:rsidR="008370F2" w:rsidRPr="00DC2E9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p w:rsidR="008370F2" w:rsidRPr="00DC2E9F" w:rsidRDefault="008370F2" w:rsidP="008370F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br w:type="page"/>
      </w:r>
    </w:p>
    <w:p w:rsidR="00EB667E" w:rsidRPr="00DC2E9F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                                                      Приложение № 2</w:t>
      </w:r>
    </w:p>
    <w:p w:rsidR="00EB667E" w:rsidRPr="00DC2E9F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DC2E9F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Сущевского сельского </w:t>
      </w:r>
      <w:r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>поселения</w:t>
      </w:r>
    </w:p>
    <w:p w:rsidR="00EB667E" w:rsidRPr="00DC2E9F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 xml:space="preserve">                                                                                    </w:t>
      </w:r>
      <w:r w:rsidR="00DC2E9F"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>от 09 января 2019</w:t>
      </w:r>
      <w:r w:rsidR="001010C3"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 xml:space="preserve"> года №</w:t>
      </w:r>
      <w:r w:rsidR="00DC2E9F"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>2</w:t>
      </w:r>
    </w:p>
    <w:p w:rsidR="008370F2" w:rsidRPr="00DC2E9F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</w:pPr>
    </w:p>
    <w:p w:rsidR="008370F2" w:rsidRPr="00DC2E9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DC2E9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AC0107" w:rsidRPr="00DC2E9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  <w:t>8</w:t>
      </w:r>
      <w:r w:rsidRPr="00DC2E9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  <w:t xml:space="preserve"> </w:t>
      </w:r>
      <w:r w:rsidRPr="00DC2E9F">
        <w:rPr>
          <w:rFonts w:ascii="Times New Roman" w:eastAsia="Tahoma" w:hAnsi="Times New Roman" w:cs="Times New Roman"/>
          <w:b/>
          <w:bCs/>
          <w:kern w:val="0"/>
          <w:sz w:val="22"/>
          <w:szCs w:val="22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DC2E9F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орматив, %</w:t>
            </w:r>
          </w:p>
        </w:tc>
      </w:tr>
      <w:tr w:rsidR="008370F2" w:rsidRPr="00DC2E9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proofErr w:type="gramStart"/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</w:t>
            </w:r>
          </w:p>
        </w:tc>
      </w:tr>
      <w:tr w:rsidR="008370F2" w:rsidRPr="00DC2E9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</w:t>
            </w:r>
          </w:p>
        </w:tc>
      </w:tr>
      <w:tr w:rsidR="008370F2" w:rsidRPr="00DC2E9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</w:t>
            </w:r>
          </w:p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8370F2" w:rsidRPr="00DC2E9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</w:t>
            </w:r>
          </w:p>
        </w:tc>
      </w:tr>
      <w:tr w:rsidR="008370F2" w:rsidRPr="00DC2E9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</w:t>
            </w:r>
          </w:p>
        </w:tc>
      </w:tr>
      <w:tr w:rsidR="008370F2" w:rsidRPr="00DC2E9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</w:t>
            </w:r>
          </w:p>
        </w:tc>
      </w:tr>
      <w:tr w:rsidR="008370F2" w:rsidRPr="00DC2E9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Платежи, взимаемые организациями поселений за выполнение опред</w:t>
            </w: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</w:t>
            </w:r>
          </w:p>
        </w:tc>
      </w:tr>
      <w:tr w:rsidR="008370F2" w:rsidRPr="00DC2E9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евыясненные поступления, зачисляемые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</w:t>
            </w:r>
          </w:p>
        </w:tc>
      </w:tr>
      <w:tr w:rsidR="008370F2" w:rsidRPr="00DC2E9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</w:t>
            </w:r>
          </w:p>
        </w:tc>
      </w:tr>
      <w:tr w:rsidR="008370F2" w:rsidRPr="00DC2E9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Дотации бюджетам поселений на поддержку мер по обеспечению </w:t>
            </w:r>
            <w:r w:rsidRPr="00DC2E9F"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</w:t>
            </w:r>
          </w:p>
        </w:tc>
      </w:tr>
      <w:tr w:rsidR="008370F2" w:rsidRPr="00DC2E9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</w:t>
            </w:r>
          </w:p>
        </w:tc>
      </w:tr>
      <w:tr w:rsidR="008370F2" w:rsidRPr="00DC2E9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</w:t>
            </w:r>
          </w:p>
        </w:tc>
      </w:tr>
      <w:tr w:rsidR="008370F2" w:rsidRPr="00DC2E9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</w:t>
            </w:r>
          </w:p>
        </w:tc>
      </w:tr>
      <w:tr w:rsidR="008370F2" w:rsidRPr="00DC2E9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</w:t>
            </w:r>
          </w:p>
        </w:tc>
      </w:tr>
      <w:tr w:rsidR="008370F2" w:rsidRPr="00DC2E9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</w:t>
            </w:r>
          </w:p>
        </w:tc>
      </w:tr>
      <w:tr w:rsidR="008370F2" w:rsidRPr="00DC2E9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</w:t>
            </w:r>
          </w:p>
        </w:tc>
      </w:tr>
      <w:tr w:rsidR="008370F2" w:rsidRPr="00DC2E9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</w:t>
            </w:r>
          </w:p>
        </w:tc>
      </w:tr>
      <w:tr w:rsidR="008370F2" w:rsidRPr="00DC2E9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</w:t>
            </w:r>
          </w:p>
        </w:tc>
      </w:tr>
      <w:tr w:rsidR="008370F2" w:rsidRPr="00DC2E9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</w:t>
            </w:r>
          </w:p>
        </w:tc>
      </w:tr>
      <w:tr w:rsidR="008370F2" w:rsidRPr="00DC2E9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C2E9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</w:t>
            </w:r>
          </w:p>
        </w:tc>
      </w:tr>
    </w:tbl>
    <w:p w:rsidR="008370F2" w:rsidRPr="00DC2E9F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eastAsia="ar-SA"/>
        </w:rPr>
      </w:pPr>
    </w:p>
    <w:p w:rsidR="008D6B8C" w:rsidRPr="00DC2E9F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                                                      </w:t>
      </w:r>
    </w:p>
    <w:p w:rsidR="008D6B8C" w:rsidRPr="00DC2E9F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br w:type="page"/>
      </w:r>
    </w:p>
    <w:p w:rsidR="008D6B8C" w:rsidRPr="00DC2E9F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                                                     Приложение № 3</w:t>
      </w:r>
    </w:p>
    <w:p w:rsidR="008D6B8C" w:rsidRPr="00DC2E9F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DC2E9F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Сущевского сельского </w:t>
      </w:r>
      <w:r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>поселения</w:t>
      </w:r>
    </w:p>
    <w:p w:rsidR="008D6B8C" w:rsidRPr="00DC2E9F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 xml:space="preserve">                                                                                    </w:t>
      </w:r>
      <w:r w:rsidR="00DC2E9F"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>от 09 января 2019</w:t>
      </w:r>
      <w:r w:rsidR="004A49A5"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 xml:space="preserve"> года №</w:t>
      </w:r>
      <w:r w:rsidR="00DC2E9F"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>2</w:t>
      </w:r>
      <w:r w:rsidR="00195817"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 xml:space="preserve">    </w:t>
      </w:r>
    </w:p>
    <w:p w:rsidR="008370F2" w:rsidRPr="00DC2E9F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</w:pPr>
    </w:p>
    <w:p w:rsidR="008370F2" w:rsidRPr="00DC2E9F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AC0107" w:rsidRPr="00DC2E9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  <w:t>8</w:t>
      </w:r>
      <w:r w:rsidRPr="00DC2E9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  <w:t xml:space="preserve"> год</w:t>
      </w:r>
    </w:p>
    <w:p w:rsidR="008370F2" w:rsidRPr="00DC2E9F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</w:rPr>
      </w:pPr>
    </w:p>
    <w:p w:rsidR="008B62FE" w:rsidRPr="00DC2E9F" w:rsidRDefault="008B62FE" w:rsidP="00D4541B">
      <w:pPr>
        <w:rPr>
          <w:rFonts w:ascii="Times New Roman" w:hAnsi="Times New Roman" w:cs="Times New Roman"/>
          <w:sz w:val="22"/>
          <w:szCs w:val="22"/>
        </w:rPr>
      </w:pPr>
      <w:r w:rsidRPr="00DC2E9F">
        <w:rPr>
          <w:rFonts w:ascii="Times New Roman" w:hAnsi="Times New Roman" w:cs="Times New Roman"/>
          <w:sz w:val="22"/>
          <w:szCs w:val="22"/>
        </w:rPr>
        <w:fldChar w:fldCharType="begin"/>
      </w:r>
      <w:r w:rsidRPr="00DC2E9F">
        <w:rPr>
          <w:rFonts w:ascii="Times New Roman" w:hAnsi="Times New Roman" w:cs="Times New Roman"/>
          <w:sz w:val="22"/>
          <w:szCs w:val="22"/>
        </w:rPr>
        <w:instrText xml:space="preserve"> LINK Excel.Sheet.8 "C:\\Users\\Бухгалтер\\AppData\\Local\\Temp\\F_0503117of20170101.xls" "Доходы!R1C1:R83C6" \a \f 4 \h </w:instrText>
      </w:r>
      <w:r w:rsidR="00694998" w:rsidRPr="00DC2E9F">
        <w:rPr>
          <w:rFonts w:ascii="Times New Roman" w:hAnsi="Times New Roman" w:cs="Times New Roman"/>
          <w:sz w:val="22"/>
          <w:szCs w:val="22"/>
        </w:rPr>
        <w:instrText xml:space="preserve"> \* MERGEFORMAT </w:instrText>
      </w:r>
      <w:r w:rsidRPr="00DC2E9F">
        <w:rPr>
          <w:rFonts w:ascii="Times New Roman" w:hAnsi="Times New Roman" w:cs="Times New Roman"/>
          <w:sz w:val="22"/>
          <w:szCs w:val="22"/>
        </w:rPr>
        <w:fldChar w:fldCharType="separate"/>
      </w:r>
    </w:p>
    <w:tbl>
      <w:tblPr>
        <w:tblW w:w="10042" w:type="dxa"/>
        <w:tblInd w:w="-34" w:type="dxa"/>
        <w:tblLook w:val="04A0" w:firstRow="1" w:lastRow="0" w:firstColumn="1" w:lastColumn="0" w:noHBand="0" w:noVBand="1"/>
      </w:tblPr>
      <w:tblGrid>
        <w:gridCol w:w="4537"/>
        <w:gridCol w:w="913"/>
        <w:gridCol w:w="2842"/>
        <w:gridCol w:w="1750"/>
      </w:tblGrid>
      <w:tr w:rsidR="00810212" w:rsidRPr="00DC2E9F" w:rsidTr="00694998">
        <w:trPr>
          <w:trHeight w:val="79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Код строки</w:t>
            </w:r>
          </w:p>
        </w:tc>
        <w:tc>
          <w:tcPr>
            <w:tcW w:w="2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Код дохода по бюдж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твержденные бюджетные назначения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Доходы бюджета - ВСЕГО: 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br/>
              <w:t>В том числе: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3 259 245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ЛОГОВЫЕ И НЕНАЛОГОВЫЕ ДОХ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3 732 085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 367 800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1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 367 800,00</w:t>
            </w:r>
          </w:p>
        </w:tc>
      </w:tr>
      <w:tr w:rsidR="00810212" w:rsidRPr="00DC2E9F" w:rsidTr="0069499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лог на доходы физических лиц с дох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ществляются в соответствии со статьями 227, 227.1 и 228 Налогового к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102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 336 000,00</w:t>
            </w:r>
          </w:p>
        </w:tc>
      </w:tr>
      <w:tr w:rsidR="00810212" w:rsidRPr="00DC2E9F" w:rsidTr="00694998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лог на доходы физических лиц с дох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в, полученных от осуществления д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я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ельности физическими лицами, зарег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рированными в качестве индивидуальных предпринима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ей, нотариусов, занимающихся частной практикой, адвокатов, учредивших адвок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кие кабинеты, и других лиц, занимающихся частной практикой в соответствии со статьей 227 Налогового кодекса Российской Феде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102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20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лог на доходы физических лиц с дох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в, полученных физическими лицами в соотв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ии со статьей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1020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6 300,00</w:t>
            </w:r>
          </w:p>
        </w:tc>
      </w:tr>
      <w:tr w:rsidR="00810212" w:rsidRPr="00DC2E9F" w:rsidTr="0069499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лог на доходы физических лиц в виде ф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к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ированных авансовых платежей с доходов, полученных физическими лицами, явля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ю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щимися иностранными гражданами, о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ществляющими тру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ую деятельность по найму на основании патента в соответствии со статьей 227.1 Налогового кодекса Росс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й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кой Феде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10204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3 30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ЛОГИ НА ТОВАРЫ (РАБОТЫ, УС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ГИ), РЕАЛИЗУЕМЫЕ НА ТЕР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3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98 505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кцизы по подакцизным товарам (прод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к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ии), производимым на территории Росс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й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3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98 505,00</w:t>
            </w:r>
          </w:p>
        </w:tc>
      </w:tr>
      <w:tr w:rsidR="00810212" w:rsidRPr="00DC2E9F" w:rsidTr="00694998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ходы от уплаты акцизов на дизельное т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иво, подлежащие распределению между бюджетами субъектов Российской Феде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ии и местными бюджетами с учетом ус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овленных дифференцированных норма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ов отчислений в ме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3022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64 000,00</w:t>
            </w:r>
          </w:p>
        </w:tc>
      </w:tr>
      <w:tr w:rsidR="00810212" w:rsidRPr="00DC2E9F" w:rsidTr="0069499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ходы от уплаты акцизов на моторные м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а для дизельных и (или) карбюраторных (</w:t>
            </w:r>
            <w:proofErr w:type="spellStart"/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жекторных</w:t>
            </w:r>
            <w:proofErr w:type="spellEnd"/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) двигателей, подлежащие р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еделению между бюдж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ами субъектов Российской Федерации и местными бюдж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ами с учетом установленных дифференц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ованных норма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30224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 505,00</w:t>
            </w:r>
          </w:p>
        </w:tc>
      </w:tr>
      <w:tr w:rsidR="00810212" w:rsidRPr="00DC2E9F" w:rsidTr="00694998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ходы от уплаты акцизов на автомоби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й бензин, подлежащие распределению между бюджетами субъектов Р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ийской Федерации и местными бюдж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ами с учетом установленных дифференцированных нор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30225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31 000,00</w:t>
            </w:r>
          </w:p>
        </w:tc>
      </w:tr>
      <w:tr w:rsidR="00810212" w:rsidRPr="00DC2E9F" w:rsidTr="00694998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ходы от уплаты акцизов на прямог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й бензин, подлежащие распределению между бюджетами субъектов Российской Феде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ии и местными бюджетами с учетом ус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овленных дифференцированных норма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ов отчислений в ме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30226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,00</w:t>
            </w:r>
          </w:p>
        </w:tc>
      </w:tr>
      <w:tr w:rsidR="00810212" w:rsidRPr="00DC2E9F" w:rsidTr="00694998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5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250 400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501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41 40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лог, взимаемый с налогоплательщиков, выбравших в качестве объекта налогооб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жения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501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50 00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лог, взимаемый с налогоплательщиков, выбравших в качестве объекта налогооб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жения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50101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50 00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лог, взимаемый с налогоплательщиков, выбравших в качестве объекта налогооб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жения доходы, уменьшенные на ве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ину расход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501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1 400,00</w:t>
            </w:r>
          </w:p>
        </w:tc>
      </w:tr>
      <w:tr w:rsidR="00810212" w:rsidRPr="00DC2E9F" w:rsidTr="00694998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лог, взимаемый с налогоплательщиков, выбравших в качестве объекта налогооб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жения доходы, уменьшенные на ве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ину расходов (в том числе минимальный налог, зачисляемый в бюджеты субъектов Росс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й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50102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1 400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503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709 000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503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709 000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ЛОГИ НА ИМУЩЕ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6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875 100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601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11 50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лог на имущество физических лиц, взи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мый по ставкам, применяемым к объектам налогообложения, расположенным в гра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601030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11 500,00</w:t>
            </w:r>
          </w:p>
        </w:tc>
      </w:tr>
      <w:tr w:rsidR="00810212" w:rsidRPr="00DC2E9F" w:rsidTr="0069499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gramStart"/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лог на имущество физических лиц, взи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мый по ставкам, применяемым к объектам налогообложения, расположенным в гра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ах сельских поселений (сумма платежа (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ерасчеты, недоимка и задолженность по 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601030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05 204,00</w:t>
            </w:r>
          </w:p>
        </w:tc>
      </w:tr>
      <w:tr w:rsidR="00810212" w:rsidRPr="00DC2E9F" w:rsidTr="00694998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лог на имущество физических лиц, взи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мый по ставкам, применяемым к объектам налогообложения, расположенным в гра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ах сельских поселений (пени по соотв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ующему платеж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60103010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 296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емель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606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063 600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60603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48 40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емельный налог с организаций, обла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ющих земельным участком, расположенным в г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606033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48 400,00</w:t>
            </w:r>
          </w:p>
        </w:tc>
      </w:tr>
      <w:tr w:rsidR="00810212" w:rsidRPr="00DC2E9F" w:rsidTr="00694998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gramStart"/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емельный налог с организаций, обла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ющих земельным участком, расположенным в г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606033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09 369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емельный налог с организаций, обла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ющих земельным участком, расположенным в г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цах сельских поселений (пени по соотв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ующему платеж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60603310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8 285,00</w:t>
            </w:r>
          </w:p>
        </w:tc>
      </w:tr>
      <w:tr w:rsidR="00810212" w:rsidRPr="00DC2E9F" w:rsidTr="00694998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емельный налог с организаций, обла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ющих земельным участком, расположенным в г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цах сельских поселений (суммы денежных взысканий (штрафов) по соответствующему платежу согласно законодательству Росс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й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кой Феде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606033103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8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емельный налог с организаций, обла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ющих земельным участком, расположенным в г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цах сельских поселений (прочие поступ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606033104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6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60604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115 20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емельный налог с физических лиц, обла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ющих земельным участком, ра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оженным в границах сельских посе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606043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115 200,00</w:t>
            </w:r>
          </w:p>
        </w:tc>
      </w:tr>
      <w:tr w:rsidR="00810212" w:rsidRPr="00DC2E9F" w:rsidTr="00694998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gramStart"/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емельный налог с физических лиц, обла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ющих земельным участком, ра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оженным в границах сельских поселений (сумма п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ежа (перерасчеты, недоимка и задолж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ость по соответств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ю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щему платежу, в том числе по отмен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606043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105 185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емельный налог с физических лиц, обла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ющих земельным участком, ра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оженным в границах сельских поселений (пени по 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тветствующему пла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ж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60604310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 015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8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30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Государственная пошлина за совершение 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ариальных действий (за исключением д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й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ий, совершаемых консульскими учреж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ми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804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300,00</w:t>
            </w:r>
          </w:p>
        </w:tc>
      </w:tr>
      <w:tr w:rsidR="00810212" w:rsidRPr="00DC2E9F" w:rsidTr="00694998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Государственная пошлина за совершение 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ариальных действий должностными лицами органов местного самоуправления, упол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оченными в соответствии с законодате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ми актами Российской Федерации на 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ершение нотариальных действ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804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30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ХОДЫ ОТ ИСПОЛЬЗОВАНИЯ И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ЩЕСТВА, НАХОДЯЩЕГОСЯ В ГО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АРСТВЕННОЙ И МУНИЦ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64 740,00</w:t>
            </w:r>
          </w:p>
        </w:tc>
      </w:tr>
      <w:tr w:rsidR="00810212" w:rsidRPr="00DC2E9F" w:rsidTr="0069499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ходы, получаемые в виде арендной либо иной платы за передачу в возмездное польз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ание государственного и 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10500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1 340,00</w:t>
            </w:r>
          </w:p>
        </w:tc>
      </w:tr>
      <w:tr w:rsidR="00810212" w:rsidRPr="00DC2E9F" w:rsidTr="0069499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ходы от сдачи в аренду имущества, нах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ящегося в оперативном управлении органов государственной власти, органов местного самоуправления, государственных внебю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жетных фондов и созданных ими учреж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й (за исключением и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щества бюджетных и автономных уч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жд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10503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1 340,00</w:t>
            </w:r>
          </w:p>
        </w:tc>
      </w:tr>
      <w:tr w:rsidR="00810212" w:rsidRPr="00DC2E9F" w:rsidTr="00694998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ходы от сдачи в аренду имущества, нах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ящегося в оперативном управлении органов управления сельских поселений и созданных ими учреждений (за иск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ю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ем имущества муниципальных бю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1050351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1 340,00</w:t>
            </w:r>
          </w:p>
        </w:tc>
      </w:tr>
      <w:tr w:rsidR="00810212" w:rsidRPr="00DC2E9F" w:rsidTr="0069499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ие доходы от использования имущ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а и прав, находящихся в 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ой и муниципальной собственности (за исклю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ем имущества бюдж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 и автономных учреждений, а также имущества 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10900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53 400,00</w:t>
            </w:r>
          </w:p>
        </w:tc>
      </w:tr>
      <w:tr w:rsidR="00810212" w:rsidRPr="00DC2E9F" w:rsidTr="0069499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ие поступления от использования и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щества, находящегося в 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ой и муниципальной собственности (за исклю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ем имущества бюдж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 и автономных учреждений, а также имущества 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10904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53 400,00</w:t>
            </w:r>
          </w:p>
        </w:tc>
      </w:tr>
      <w:tr w:rsidR="00810212" w:rsidRPr="00DC2E9F" w:rsidTr="0069499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ие поступления от использования и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щества, находящегося в собственности се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ких поселений (за исключением имущества муниципальных бюджетных и автономных учреждений, а также имущества муниц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альных унитарных предприятий, в том ч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1090451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53 40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ХОДЫ ОТ ОКАЗАНИЯ ПЛАТНЫХ УСЛУГ (РАБОТ) И КОМПЕНСАЦИИ З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РАТ ГОСУДАР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3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43 840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ходы от оказания платных услуг (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3010000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43 840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3019900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43 84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3019951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43 840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ХОДЫ ОТ ПРОДАЖИ МАТЕРИ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 И НЕМАТЕРИАЛЬНЫХ 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К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ИВ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4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012 000,00</w:t>
            </w:r>
          </w:p>
        </w:tc>
      </w:tr>
      <w:tr w:rsidR="00810212" w:rsidRPr="00DC2E9F" w:rsidTr="0069499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ходы от реализации имущества, нахо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я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щегося в государственной и муниц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альной собственности (за исключением движимого имущества бюджетных и автономных уч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ждений, а также имущ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а государственных и муниципальных унитарных предприятий, в том числе к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402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012 000,00</w:t>
            </w:r>
          </w:p>
        </w:tc>
      </w:tr>
      <w:tr w:rsidR="00810212" w:rsidRPr="00DC2E9F" w:rsidTr="0069499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ходы от реализации имущества, нахо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я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щегося в собственности сельских по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ений (за исключением движимого имущества 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ципальных бюджетных и автономных учреждений, а также имущества муниц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альных унитарных предприятий, в том ч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е казенных), в части реализации основных средств по указ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ому имуществ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402050100000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012 000,00</w:t>
            </w:r>
          </w:p>
        </w:tc>
      </w:tr>
      <w:tr w:rsidR="00810212" w:rsidRPr="00DC2E9F" w:rsidTr="0069499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ходы от реализации иного имущества, находящегося в собственности сельских 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елений (за исключением имущества му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ипальных бюджетных и автономных уч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ждений, а также имущества 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ципальных унитарных предприятий, в том числе каз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, в части реализации основных средств по указанному имущ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402053100000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012 000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6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8 40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енежные взыскания (штрафы), установл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е законами субъектов Российской Феде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ии за несоблюдение муниципальных прав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ых ак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65100002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8 400,00</w:t>
            </w:r>
          </w:p>
        </w:tc>
      </w:tr>
      <w:tr w:rsidR="00810212" w:rsidRPr="00DC2E9F" w:rsidTr="00694998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енежные взыскания (штрафы), установл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е законами субъектов Российской Феде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ии за несоблюдение муниципальных прав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ых актов, зачисляемые в бюджеты посе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65104002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8 400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 527 16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БЕЗВОЗМЕЗДНЫЕ ПОСТУПЛЕНИЯ ОТ ДРУГИХ БЮДЖЕТОВ БЮДЖЕТНОЙ 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ЕМЫ РОССИЙСКОЙ ФЕДЕ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 527 160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тации бюджетам бюджетной системы Р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10000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845 000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тации на выравнивание бюджетной об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еч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15001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845 000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тации бюджетам сельских поселений на выравнивание бюджетной обеспеч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15001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845 00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убсидии бюджетам бюджетной системы Российской Федерации (межбюджетные с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б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ид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20000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504 997,00</w:t>
            </w:r>
          </w:p>
        </w:tc>
      </w:tr>
      <w:tr w:rsidR="00810212" w:rsidRPr="00DC2E9F" w:rsidTr="0069499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убсидии бюджетам на осуществление 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ожной деятельности в отношении авто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бильных дорог общего пользования, а также капитального ремонта и ремонта дворовых территорий многоквартирных домов, про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в к дворовым территориям многокварт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 домов населенных пунк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20216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24 000,00</w:t>
            </w:r>
          </w:p>
        </w:tc>
      </w:tr>
      <w:tr w:rsidR="00810212" w:rsidRPr="00DC2E9F" w:rsidTr="00694998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убсидии бюджетам сельских поселений на осуществление дорожной деятельности в 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ошении автомобильных дорог общего по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ования, а также капитального ремонта и 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онта дворовых территорий многокварт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 домов, проездов к дворовым террито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ям многоквартирных домов населенных пунк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20216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24 00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убсидии бюджетам на реализацию ме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иятий государственной программы Р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ийской Федерации "Доступная с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а" на 2011 - 2020 г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25027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0 00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убсидии бюджетам сельских поселений на реализацию мероприятий 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ой программы Российской Федерации "Дост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я среда" на 2011 - 2020 г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25027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0 00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убсидии бюджетам на поддержку 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ых программ субъектов Р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ийской Федерации и муниципальных программ ф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ирования современной городской сре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25555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810 997,00</w:t>
            </w:r>
          </w:p>
        </w:tc>
      </w:tr>
      <w:tr w:rsidR="00810212" w:rsidRPr="00DC2E9F" w:rsidTr="00694998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убсидии бюджетам сельских поселений на поддержку государственных программ суб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ъ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ктов Российской Федерации и 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 программ формирования современной городской сре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25555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810 997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убвенции бюджетам бюджетной сис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30000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37 70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убвенции местным бюджетам на выпол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30024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 90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убвенции бюджетам сельских посе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й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30024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 90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убвенции бюджетам на осуществление п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ичного воинского учета на терри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иях, где отсутствуют военные комис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иа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35118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26 800,00</w:t>
            </w:r>
          </w:p>
        </w:tc>
      </w:tr>
      <w:tr w:rsidR="00810212" w:rsidRPr="00DC2E9F" w:rsidTr="0069499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убвенции бюджетам сельских посе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й на осуществление первичного во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кого учета на территориях, где отс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35118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26 800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40000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 939 463,00</w:t>
            </w:r>
          </w:p>
        </w:tc>
      </w:tr>
      <w:tr w:rsidR="00810212" w:rsidRPr="00DC2E9F" w:rsidTr="00694998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ежбюджетные трансферты, передав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ые бюджетам муниципальных образ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аний на осуществление части полномочий по реш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ю вопросов местного значения в соотв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ии с заключенными соглашени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40014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44 455,00</w:t>
            </w:r>
          </w:p>
        </w:tc>
      </w:tr>
      <w:tr w:rsidR="00810212" w:rsidRPr="00DC2E9F" w:rsidTr="00694998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ежбюджетные трансферты, передав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ю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ными соглаше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40014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44 455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ие межбюджетные трансферты, пере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аемые бюджет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49999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 295 008,00</w:t>
            </w:r>
          </w:p>
        </w:tc>
      </w:tr>
      <w:tr w:rsidR="00810212" w:rsidRPr="00DC2E9F" w:rsidTr="0069499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ие межбюджетные трансферты, пере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аемые бюджетам сельских посе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20249999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212" w:rsidRPr="00DC2E9F" w:rsidRDefault="00810212" w:rsidP="008B62F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 295 008,00</w:t>
            </w:r>
          </w:p>
        </w:tc>
      </w:tr>
    </w:tbl>
    <w:p w:rsidR="00D4541B" w:rsidRPr="00DC2E9F" w:rsidRDefault="008B62FE" w:rsidP="00D4541B">
      <w:pPr>
        <w:rPr>
          <w:rFonts w:ascii="Times New Roman" w:hAnsi="Times New Roman" w:cs="Times New Roman"/>
          <w:sz w:val="22"/>
          <w:szCs w:val="22"/>
        </w:rPr>
      </w:pPr>
      <w:r w:rsidRPr="00DC2E9F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70F2" w:rsidRPr="00DC2E9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p w:rsidR="00B26FE5" w:rsidRPr="00DC2E9F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                                               </w:t>
      </w:r>
    </w:p>
    <w:p w:rsidR="00B26FE5" w:rsidRPr="00DC2E9F" w:rsidRDefault="00B26FE5">
      <w:pPr>
        <w:suppressAutoHyphens w:val="0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br w:type="page"/>
      </w:r>
    </w:p>
    <w:p w:rsidR="00A102EB" w:rsidRPr="00DC2E9F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     Приложение № 4</w:t>
      </w:r>
    </w:p>
    <w:p w:rsidR="00A102EB" w:rsidRPr="00DC2E9F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DC2E9F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Сущевского сельского </w:t>
      </w:r>
      <w:r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>поселения</w:t>
      </w:r>
    </w:p>
    <w:p w:rsidR="00A102EB" w:rsidRPr="00DC2E9F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 xml:space="preserve">                                                                                    </w:t>
      </w:r>
      <w:r w:rsidR="00DC2E9F"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>от 09 января 2019</w:t>
      </w:r>
      <w:r w:rsidR="001010C3"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 xml:space="preserve"> года №</w:t>
      </w:r>
      <w:r w:rsidR="00DC2E9F"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>2</w:t>
      </w:r>
    </w:p>
    <w:p w:rsidR="00AC0107" w:rsidRPr="00DC2E9F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</w:pPr>
    </w:p>
    <w:p w:rsidR="008370F2" w:rsidRPr="00DC2E9F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b/>
          <w:spacing w:val="-3"/>
          <w:kern w:val="0"/>
          <w:sz w:val="22"/>
          <w:szCs w:val="22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AC0107" w:rsidRPr="00DC2E9F">
        <w:rPr>
          <w:rFonts w:ascii="Times New Roman" w:eastAsia="Times New Roman" w:hAnsi="Times New Roman" w:cs="Times New Roman"/>
          <w:b/>
          <w:spacing w:val="-3"/>
          <w:kern w:val="0"/>
          <w:sz w:val="22"/>
          <w:szCs w:val="22"/>
          <w:lang w:eastAsia="ar-SA"/>
        </w:rPr>
        <w:t>8</w:t>
      </w:r>
      <w:r w:rsidRPr="00DC2E9F">
        <w:rPr>
          <w:rFonts w:ascii="Times New Roman" w:eastAsia="Times New Roman" w:hAnsi="Times New Roman" w:cs="Times New Roman"/>
          <w:b/>
          <w:spacing w:val="-3"/>
          <w:kern w:val="0"/>
          <w:sz w:val="22"/>
          <w:szCs w:val="22"/>
          <w:lang w:eastAsia="ar-SA"/>
        </w:rPr>
        <w:t xml:space="preserve"> год</w:t>
      </w:r>
    </w:p>
    <w:p w:rsidR="006978AC" w:rsidRPr="00DC2E9F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2"/>
          <w:szCs w:val="22"/>
          <w:lang w:eastAsia="ar-SA"/>
        </w:rPr>
      </w:pPr>
    </w:p>
    <w:p w:rsidR="003B7E4B" w:rsidRPr="00DC2E9F" w:rsidRDefault="003B7E4B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C2E9F">
        <w:rPr>
          <w:rFonts w:ascii="Times New Roman" w:hAnsi="Times New Roman" w:cs="Times New Roman"/>
          <w:sz w:val="22"/>
          <w:szCs w:val="22"/>
          <w:lang w:eastAsia="en-US"/>
        </w:rPr>
        <w:fldChar w:fldCharType="begin"/>
      </w:r>
      <w:r w:rsidRPr="00DC2E9F">
        <w:rPr>
          <w:rFonts w:ascii="Times New Roman" w:hAnsi="Times New Roman" w:cs="Times New Roman"/>
          <w:sz w:val="22"/>
          <w:szCs w:val="22"/>
          <w:lang w:eastAsia="en-US"/>
        </w:rPr>
        <w:instrText xml:space="preserve"> LINK Excel.Sheet.8 "C:\\Users\\Бухгалтер\\AppData\\Local\\Temp\\F_0503117of20170101.xls" "Расходы!R4C1:R275C6" \a \f 4 \h </w:instrText>
      </w:r>
      <w:r w:rsidR="00810212" w:rsidRPr="00DC2E9F">
        <w:rPr>
          <w:rFonts w:ascii="Times New Roman" w:hAnsi="Times New Roman" w:cs="Times New Roman"/>
          <w:sz w:val="22"/>
          <w:szCs w:val="22"/>
          <w:lang w:eastAsia="en-US"/>
        </w:rPr>
        <w:instrText xml:space="preserve"> \* MERGEFORMAT </w:instrText>
      </w:r>
      <w:r w:rsidRPr="00DC2E9F">
        <w:rPr>
          <w:rFonts w:ascii="Times New Roman" w:hAnsi="Times New Roman" w:cs="Times New Roman"/>
          <w:sz w:val="22"/>
          <w:szCs w:val="22"/>
          <w:lang w:eastAsia="en-US"/>
        </w:rPr>
        <w:fldChar w:fldCharType="separate"/>
      </w:r>
    </w:p>
    <w:tbl>
      <w:tblPr>
        <w:tblW w:w="10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2977"/>
        <w:gridCol w:w="1750"/>
      </w:tblGrid>
      <w:tr w:rsidR="00964176" w:rsidRPr="00DC2E9F" w:rsidTr="00AD446A">
        <w:trPr>
          <w:trHeight w:val="79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Код строки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Код расхода по бюдж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твержденные бюджетные назначения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Расходы бюджета - ВСЕГО 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3 541 425,63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 933 169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095 114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уководство и управление в сфере устан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енных функций органов местного са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2 002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095 114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о оплате труда раб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2 00200001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27 300,00</w:t>
            </w:r>
          </w:p>
        </w:tc>
      </w:tr>
      <w:tr w:rsidR="00964176" w:rsidRPr="00DC2E9F" w:rsidTr="00AD446A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в целях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выполнения функций государственными (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ципальными) органами, казенными учреж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ми, органами управления г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2 002000011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27 3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2 002000011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27 3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нд оплаты труда государственных (муниц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2 002000011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27 30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по исполнению требований, содерж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щихся в исполнительных документах, предусм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ивающих обращение взыскания на средства учрежд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2 00200008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67 814,00</w:t>
            </w:r>
          </w:p>
        </w:tc>
      </w:tr>
      <w:tr w:rsidR="00964176" w:rsidRPr="00DC2E9F" w:rsidTr="00AD446A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в целях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выполнения функций государственными (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ципальными) органами, казенными учреж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ми, органами управления г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2 00200008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67 814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2 00200008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67 814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нд оплаты труда государственных (муниц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2 00200008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93 401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зносы по обязательному социальному страхов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ю на выплаты денежного содержания и иные выплаты работникам государственных (муниц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2 00200008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74 413,00</w:t>
            </w:r>
          </w:p>
        </w:tc>
      </w:tr>
      <w:tr w:rsidR="00964176" w:rsidRPr="00DC2E9F" w:rsidTr="00AD446A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ункционирование Правительства Росс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й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418 175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уководство и управление в сфере устан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енных функций органов местного са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418 175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о оплате труда раб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1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450 295,00</w:t>
            </w:r>
          </w:p>
        </w:tc>
      </w:tr>
      <w:tr w:rsidR="00964176" w:rsidRPr="00DC2E9F" w:rsidTr="00AD446A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в целях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выполнения функций государственными (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ципальными) органами, казенными учреж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ми, органами управления г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11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450 295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11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450 295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нд оплаты труда государственных (муниц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11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198 80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зносы по обязательному социальному страхов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ю на выплаты денежного содержания и иные выплаты работникам государственных (муниц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11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51 495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обеспечение функций органов ме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88 642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47 252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47 252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47 252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1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1 39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1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1 39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19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 14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1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6 249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по исполнению требований, содерж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щихся в исполнительных документах, предусм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ивающих обращение взыскания на средства учрежд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8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68 338,00</w:t>
            </w:r>
          </w:p>
        </w:tc>
      </w:tr>
      <w:tr w:rsidR="00964176" w:rsidRPr="00DC2E9F" w:rsidTr="00AD446A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в целях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выполнения функций государственными (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ципальными) органами, казенными учреж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ми, органами управления г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8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65 399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8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65 399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нд оплаты труда государственных (муниц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8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3 382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зносы по обязательному социальному страхов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ю на выплаты денежного содержания и иные выплаты работникам государственных (муниц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8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12 017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8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4 117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8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4 117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8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4 117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8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8 822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890 8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00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сполнение судебных актов Российской Феде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ии и мировых соглашений по возмещению п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890 8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8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6 822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008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6 822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осуществление государственных п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омочий по составлению протоколов об адми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ративных правонарушен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720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 9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720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 90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720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 9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04 00200720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 9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419 880,00</w:t>
            </w:r>
          </w:p>
        </w:tc>
      </w:tr>
      <w:tr w:rsidR="00964176" w:rsidRPr="00DC2E9F" w:rsidTr="00AD446A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равление муниципальной собственностью. 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лизация функций, связанных с обще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ым управлением. Учреждения, осущес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яющие реализацию государств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 функций, связанных с обще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279 929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одержание и обслуживание казны Костр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00021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8 70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000210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8 701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000210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8 70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000210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8 70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еализация функций, связанных с обще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2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47 149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200203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47 149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200203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33 529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200203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33 529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, услуг в целях капит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ого ремонта государственного (муниципаль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20020300 2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5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200203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98 529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2002030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3 62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2002030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3 62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2002030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3 62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чреждения, осуществляющие реализацию го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арственных функций, связанных с обще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004 079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обеспечение деятельности (ок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ние услуг) подведомственных учреждений - МК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519 481,00</w:t>
            </w:r>
          </w:p>
        </w:tc>
      </w:tr>
      <w:tr w:rsidR="00964176" w:rsidRPr="00DC2E9F" w:rsidTr="00AD446A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в целях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выполнения функций государственными (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ципальными) органами, казенными учреж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ми, органами управления г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5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22 304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ых (муниципальных)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5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22 304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19 91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зносы по обязательному социальному страхов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ю на выплаты по оплате труда раб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ков и иные выплаты работникам учреж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394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90 744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90 744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90 744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5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 433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5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 433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59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5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 433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по исполнению требований, содерж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щихся в исполнительных документах, предусм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ивающих обращение взыскания на средства учреждения - МК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8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84 598,00</w:t>
            </w:r>
          </w:p>
        </w:tc>
      </w:tr>
      <w:tr w:rsidR="00964176" w:rsidRPr="00DC2E9F" w:rsidTr="00AD446A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в целях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выполнения функций государственными (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ципальными) органами, казенными учреж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ми, органами управления г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8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35 303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ых (муниципальных)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8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35 303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8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30 148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зносы по обязательному социальному страхов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ю на выплаты по оплате труда раб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ков и иные выплаты работникам учреж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8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05 155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8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9 295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8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9 295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09300008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9 295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ежбюджетные трансферты бюджетам посе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5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39 95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убвенции.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52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39 951,00</w:t>
            </w:r>
          </w:p>
        </w:tc>
      </w:tr>
      <w:tr w:rsidR="00964176" w:rsidRPr="00DC2E9F" w:rsidTr="00AD446A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ежбюджетные трансферты бюджетам муниц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альных районов из бюджетов поселений и м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ж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бюджетные трансферты бюджетам поселений </w:t>
            </w:r>
            <w:proofErr w:type="gramStart"/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з бюджетов муниципальных районов на осущес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ение части полномочий по решению вопросов местного значения в соответствии с заключен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ы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52100Д06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39 95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52100Д060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39 95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113 52100Д060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39 95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2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45 25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2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45 258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уководство и управление в сфере устан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енных функций органов местного са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203 002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45 25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о оплате труда раб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203 00200001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 350,00</w:t>
            </w:r>
          </w:p>
        </w:tc>
      </w:tr>
      <w:tr w:rsidR="00964176" w:rsidRPr="00DC2E9F" w:rsidTr="00AD446A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в целях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выполнения функций государственными (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ципальными) органами, казенными учреж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ми, органами управления г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203 002000011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 35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203 002000011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 35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нд оплаты труда государственных (муниц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203 002000011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 35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обеспечение функций органов ме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203 00200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4 10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203 0020000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4 108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203 0020000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4 10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203 002000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4 108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203 00200511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26 800,00</w:t>
            </w:r>
          </w:p>
        </w:tc>
      </w:tr>
      <w:tr w:rsidR="00964176" w:rsidRPr="00DC2E9F" w:rsidTr="00AD446A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в целях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выполнения функций государственными (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ципальными) органами, казенными учреж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ми, органами управления г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203 002005118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14 8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203 002005118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14 8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нд оплаты труда государственных (муниц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203 002005118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69 049,21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зносы по обязательному социальному страхов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ю на выплаты денежного содержания и иные выплаты работникам государственных (муниц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203 002005118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5 750,79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203 00200511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2 00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203 00200511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2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203 00200511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2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ЦИОНАЛЬНАЯ БЕЗОПАСНОСТЬ И П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ООХРАНИТЕЛЬНАЯ ДЕЯТЕ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3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4 67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щита населения и территории от чрезв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ы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309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2 87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едупреждение и ликвидация последствий чр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ычайных ситуаций и стихийных бедствий п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309 21800201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2 87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309 21800201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2 87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309 21800201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2 87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309 21800201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2 87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31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8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310 20200267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8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310 20200267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2"/>
                <w:szCs w:val="22"/>
              </w:rPr>
              <w:t>1 80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310 20200267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8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310 20200267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8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 645 304,63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09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 311 723,63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09 315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 311 723,63</w:t>
            </w:r>
          </w:p>
        </w:tc>
      </w:tr>
      <w:tr w:rsidR="00964176" w:rsidRPr="00DC2E9F" w:rsidTr="00AD446A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одержание автомобильных дорог местного з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вне границ населенных пунктов сельских поселений в границах 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ого района за счет средств, поступивших из бюджета Костр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кого муниципального р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й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на, в соответствии с заключенными сог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09 31500203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12 27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09 31500203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12 27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09 31500203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12 27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09 31500203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12 27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одержание автомобильных дорог местного з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09 31500204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0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09 315002040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0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09 315002040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0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09 315002040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0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09 31500205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020 806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09 31500205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020 806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09 31500205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020 806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09 31500205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020 806,00</w:t>
            </w:r>
          </w:p>
        </w:tc>
      </w:tr>
      <w:tr w:rsidR="00964176" w:rsidRPr="00DC2E9F" w:rsidTr="00AD446A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Расходы на проектирование, </w:t>
            </w:r>
            <w:proofErr w:type="spellStart"/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оительство</w:t>
            </w:r>
            <w:proofErr w:type="spellEnd"/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рек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рукцию), капитальный ремонт и ремонт ав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обильных дорог общего пользов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ния местного значения на </w:t>
            </w:r>
            <w:proofErr w:type="spellStart"/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стнове</w:t>
            </w:r>
            <w:proofErr w:type="spellEnd"/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общ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ых инициати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09 31500S21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278 647,63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09 31500S21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278 647,63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09 31500S21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278 647,63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09 31500S21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278 647,63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ругие вопросы в области национальной эко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1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33 58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еализация государственных функций в 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б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12 34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9 09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ероприятия по землеустройству и землепольз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12 34000203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9 09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12 34000203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9 61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12 34000203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9 61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12 34000203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9 61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12 340002031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9 48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12 340002031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9 48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налога на имущество организаций и з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12 340002031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4 404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12 340002031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 084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ежбюджетные трансферты бюджетам посе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12 5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54 483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убвенции.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12 52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54 483,00</w:t>
            </w:r>
          </w:p>
        </w:tc>
      </w:tr>
      <w:tr w:rsidR="00964176" w:rsidRPr="00DC2E9F" w:rsidTr="00AD446A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ежбюджетные трансферты бюджетам муниц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альных районов из бюджетов поселений и м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ж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бюджетные трансферты бюджетам поселений </w:t>
            </w:r>
            <w:proofErr w:type="gramStart"/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з бюджетов муниципальных районов на осущес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ение части полномочий по решению вопросов местного значения в соответствии с заключен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ы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12 52100Д06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54 483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12 52100Д060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54 483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412 52100Д060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54 483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ЖИЛИЩНО-КОММУНАЛЬНОЕ ХОЗЯ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Й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 524 444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2 299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1 36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2 299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Капитальный ремонт муниципального жилищ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1 36000204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2 299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1 36000204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2 299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1 36000204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2 299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1 36000204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2 299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224 29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2 36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224 29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2 36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224 29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ероприятия в области коммунального х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2 36100205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85 47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2 36100205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85 47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2 36100205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85 47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2 36100205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85 470,00</w:t>
            </w:r>
          </w:p>
        </w:tc>
      </w:tr>
      <w:tr w:rsidR="00964176" w:rsidRPr="00DC2E9F" w:rsidTr="00AD446A">
        <w:trPr>
          <w:trHeight w:val="13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убсидии муниципальному унитарному предп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ятию «Коммунсервис» Костромского района К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ромской области в целях возмещения недо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ученных доходов в связи с установлением му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ипального стандарта к нормативу коммунальной услуги по отоплению для потребителей, прож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ающих в одно- и двухэтажных жилых домах до 1999 года постройки на территории сельского 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еления Костромского муниципального района Костромской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2 3610020613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68 24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2 3610020613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68 24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2 3610020613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68 24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2 3610020613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68 240,00</w:t>
            </w:r>
          </w:p>
        </w:tc>
      </w:tr>
      <w:tr w:rsidR="00964176" w:rsidRPr="00DC2E9F" w:rsidTr="00AD446A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Субсидии ИП Горохов С.Ж. </w:t>
            </w:r>
            <w:proofErr w:type="gramStart"/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 целях воз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щения недополученных доходов в связи с установлен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м муниципального стандарта к нормативу к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унальной услуги по отоплению</w:t>
            </w:r>
            <w:proofErr w:type="gramEnd"/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для потреби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ей, проживающих в одно- и двухэтажных жилых домах до 1999 года постройки на территории сельского поселения Костромского 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ого района Костромской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2 3610020623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70 58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2 3610020623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70 588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2 3610020623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70 58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2 3610020623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70 58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 207 847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3 6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623 246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gramStart"/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личное</w:t>
            </w:r>
            <w:proofErr w:type="gramEnd"/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освещ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3 60000202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51 22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3 60000202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51 228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3 60000202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51 22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3 60000202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51 22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3 60000202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026 26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3 60000202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026 268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3 60000202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026 26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3 60000202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026 268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мероприятия по борьбе с борщ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иком Сосновского за счет средств, поступивших из 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б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а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3 60000722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5 75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3 60000722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5 75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3 60000722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5 75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3 60000722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5 75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3 79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584 60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3 795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584 601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еализация мероприятий муниципальных п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3 79500L55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584 60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3 79500L55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584 601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3 79500L55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584 60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503 79500L55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584 60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 958 287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 958 287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 958 287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обеспечение деятельности (ок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ние услуг) подведомственных учреждений - Уч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ждения 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 495 248,00</w:t>
            </w:r>
          </w:p>
        </w:tc>
      </w:tr>
      <w:tr w:rsidR="00964176" w:rsidRPr="00DC2E9F" w:rsidTr="00AD446A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в целях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выполнения функций государственными (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ципальными) органами, казенными учреж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ми, органами управления г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5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172 835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ых (муниципальных)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5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172 835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163 30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зносы по обязательному социальному страхов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ю на выплаты по оплате труда раб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ков и иные выплаты работникам учреж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 535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 181 369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 181 369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 181 369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5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41 044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590 8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 00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сполнение судебных актов Российской Феде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ии и мировых соглашений по возмещению п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590 8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5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37 044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налога на имущество организаций и з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59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0 727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59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4 667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5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1 650,00</w:t>
            </w:r>
          </w:p>
        </w:tc>
      </w:tr>
      <w:tr w:rsidR="00964176" w:rsidRPr="00DC2E9F" w:rsidTr="00AD446A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по исполнению требований, содерж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щихся в исполнительных документах, предусм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ивающих обращение взыскания на средства учреждения - Учреждения ку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8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363 039,00</w:t>
            </w:r>
          </w:p>
        </w:tc>
      </w:tr>
      <w:tr w:rsidR="00964176" w:rsidRPr="00DC2E9F" w:rsidTr="00AD446A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в целях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выполнения функций государственными (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ципальными) органами, казенными учреж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ми, органами управления г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8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39 37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ых (муниципальных)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8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39 37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8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14 49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зносы по обязательному социальному страхов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ю на выплаты по оплате труда раб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ков и иные выплаты работникам учреж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8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24 88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8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34 841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8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34 84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8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34 84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8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8 82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890 8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00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сполнение судебных актов Российской Феде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ии и мировых соглашений по возмещению п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890 8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8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6 82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008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6 828,00</w:t>
            </w:r>
          </w:p>
        </w:tc>
      </w:tr>
      <w:tr w:rsidR="00964176" w:rsidRPr="00DC2E9F" w:rsidTr="00AD446A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реализацию мероприятий 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ой программы РФ "Доступная с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да" на 2011-2020 годы, в том числе на реализацию ме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иятий по обеспечению доступности приорит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 объектов и услуг в приоритетных сферах жизнедеятельности инвалидов и других мало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бильных групп на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L0276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0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L0276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0 00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L0276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0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0801 44000L0276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0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55 54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55 54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01 505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55 54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жемесячная доплата к пенсиям лицам, за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щавшим выборные долж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01 50500831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55 54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оциальное обеспечение и иные выплаты насе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01 505008310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55 54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убличные нормативные социальные вып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01 5050083100 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55 54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001 5050083100 3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55 541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054 752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054 752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обеспечение деятельности (ок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ние услуг) подведомственных учреждений - Уч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ждения спор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681 830,00</w:t>
            </w:r>
          </w:p>
        </w:tc>
      </w:tr>
      <w:tr w:rsidR="00964176" w:rsidRPr="00DC2E9F" w:rsidTr="00AD446A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в целях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выполнения функций государственными (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ципальными) органами, казенными учреж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ми, органами управления г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5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85 502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ых (муниципальных)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5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85 502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83 60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зносы по обязательному социальному страхов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ю на выплаты по оплате труда раб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ков и иные выплаты работникам учреж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902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78 408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78 40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78 408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5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7 92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590 8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00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сполнение судебных актов Российской Феде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ии и мировых соглашений по возмещению п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590 8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5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5 92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налога на имущество организаций и з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59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57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59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5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4 163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по исполнению требований, содерж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щихся в исполнительных документах, предусм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ивающих обращение взыскания на средства учреждения - Учреждения спор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8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72 922,00</w:t>
            </w:r>
          </w:p>
        </w:tc>
      </w:tr>
      <w:tr w:rsidR="00964176" w:rsidRPr="00DC2E9F" w:rsidTr="00AD446A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в целях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выполнения функций государственными (м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ципальными) органами, казенными учреж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ми, органами управления г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8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11 64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сходы на выплаты персоналу госуд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венных (муниципальных)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8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11 64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8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0 538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Взносы по обязательному социальному страхов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ю на выплаты по оплате труда раб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ков и иные выплаты работникам учрежд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8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51 102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Закупка товаров, работ и услуг для обеспеч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8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7 062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закупки товаров, работ и услуг для обес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чения государственных (муниципа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ь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8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7 062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8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7 062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8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4 22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8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4 22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101 48200008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4 22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ЕЖБЮДЖЕТНЫЕ ТРАНСФЕРТЫ ОБЩ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ГО ХАРАКТЕРА БЮДЖЕТАМ БЮДЖЕТНОЙ С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ТЕМЫ РОССИЙСКОЙ ФЕДЕР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4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Прочие межбюджетные трансферты общего х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4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ежбюджетные трансферты бюджетам посел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е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403 5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убвенции.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403 52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 000,00</w:t>
            </w:r>
          </w:p>
        </w:tc>
      </w:tr>
      <w:tr w:rsidR="00964176" w:rsidRPr="00DC2E9F" w:rsidTr="00AD446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межбюджетные трансферты бюджетам п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елений из бюджета муниципального ра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й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403 52100Д07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403 52100Д070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00 1403 52100Д070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 000,00</w:t>
            </w:r>
          </w:p>
        </w:tc>
      </w:tr>
      <w:tr w:rsidR="00964176" w:rsidRPr="00DC2E9F" w:rsidTr="00AD446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Результат кассового исполнения бюджета (деф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</w:t>
            </w: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цит/профици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76" w:rsidRPr="00DC2E9F" w:rsidRDefault="00964176" w:rsidP="003B7E4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C2E9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-282 180,63</w:t>
            </w:r>
          </w:p>
        </w:tc>
      </w:tr>
    </w:tbl>
    <w:p w:rsidR="00CC7E6A" w:rsidRPr="00DC2E9F" w:rsidRDefault="003B7E4B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DC2E9F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fldChar w:fldCharType="end"/>
      </w:r>
    </w:p>
    <w:p w:rsidR="008370F2" w:rsidRPr="00DC2E9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eastAsia="ar-SA"/>
        </w:rPr>
      </w:pPr>
    </w:p>
    <w:p w:rsidR="008370F2" w:rsidRPr="00DC2E9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eastAsia="ar-SA"/>
        </w:rPr>
      </w:pPr>
    </w:p>
    <w:p w:rsidR="008370F2" w:rsidRPr="00DC2E9F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eastAsia="ar-SA"/>
        </w:rPr>
      </w:pPr>
    </w:p>
    <w:p w:rsidR="00547314" w:rsidRPr="00DC2E9F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eastAsia="ar-SA"/>
        </w:rPr>
      </w:pPr>
    </w:p>
    <w:p w:rsidR="00C007CB" w:rsidRPr="00DC2E9F" w:rsidRDefault="00547314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                                                      </w:t>
      </w:r>
      <w:r w:rsidR="00C007CB"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                                                      Приложение № 5</w:t>
      </w:r>
    </w:p>
    <w:p w:rsidR="00C007CB" w:rsidRPr="00DC2E9F" w:rsidRDefault="00C007CB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                                                                         к Решению Совета депутатов </w:t>
      </w:r>
    </w:p>
    <w:p w:rsidR="00C007CB" w:rsidRPr="00DC2E9F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Сущевского сельского </w:t>
      </w:r>
      <w:r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>поселения</w:t>
      </w:r>
    </w:p>
    <w:p w:rsidR="00C007CB" w:rsidRPr="00DC2E9F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 xml:space="preserve">                                                                  </w:t>
      </w:r>
      <w:r w:rsidR="00DC2E9F"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 xml:space="preserve">                  от 09 января 2019</w:t>
      </w:r>
      <w:r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 xml:space="preserve"> года №</w:t>
      </w:r>
      <w:r w:rsidR="00DC2E9F"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>2</w:t>
      </w:r>
    </w:p>
    <w:p w:rsidR="00C007CB" w:rsidRPr="00DC2E9F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</w:pPr>
    </w:p>
    <w:p w:rsidR="00C007CB" w:rsidRPr="00DC2E9F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2"/>
          <w:szCs w:val="22"/>
          <w:lang w:eastAsia="ar-SA"/>
        </w:rPr>
      </w:pPr>
      <w:r w:rsidRPr="00DC2E9F">
        <w:rPr>
          <w:rFonts w:ascii="Times New Roman" w:eastAsia="Tahoma" w:hAnsi="Times New Roman" w:cs="Times New Roman"/>
          <w:b/>
          <w:bCs/>
          <w:spacing w:val="-3"/>
          <w:kern w:val="0"/>
          <w:sz w:val="22"/>
          <w:szCs w:val="22"/>
          <w:lang w:eastAsia="ar-SA"/>
        </w:rPr>
        <w:t>Источники финансирования  дефицита</w:t>
      </w:r>
    </w:p>
    <w:p w:rsidR="00C007CB" w:rsidRPr="00DC2E9F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2"/>
          <w:szCs w:val="22"/>
          <w:lang w:eastAsia="ar-SA"/>
        </w:rPr>
      </w:pPr>
      <w:r w:rsidRPr="00DC2E9F">
        <w:rPr>
          <w:rFonts w:ascii="Times New Roman" w:eastAsia="Tahoma" w:hAnsi="Times New Roman" w:cs="Times New Roman"/>
          <w:b/>
          <w:bCs/>
          <w:spacing w:val="-3"/>
          <w:kern w:val="0"/>
          <w:sz w:val="22"/>
          <w:szCs w:val="22"/>
          <w:lang w:eastAsia="ar-SA"/>
        </w:rPr>
        <w:t>бюджета Сущевского сельского поселения на 2018 год</w:t>
      </w:r>
    </w:p>
    <w:p w:rsidR="00C007CB" w:rsidRPr="00DC2E9F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2"/>
          <w:szCs w:val="22"/>
          <w:lang w:eastAsia="ar-SA"/>
        </w:rPr>
      </w:pPr>
      <w:r w:rsidRPr="00DC2E9F">
        <w:rPr>
          <w:rFonts w:ascii="Times New Roman" w:eastAsia="Tahoma" w:hAnsi="Times New Roman" w:cs="Times New Roman"/>
          <w:b/>
          <w:bCs/>
          <w:spacing w:val="-3"/>
          <w:kern w:val="0"/>
          <w:sz w:val="22"/>
          <w:szCs w:val="22"/>
          <w:lang w:eastAsia="ar-SA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C007CB" w:rsidRPr="00DC2E9F" w:rsidTr="00C56213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7CB" w:rsidRPr="00DC2E9F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7CB" w:rsidRPr="00DC2E9F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DC2E9F" w:rsidRDefault="00C007CB" w:rsidP="004A369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Сумма</w:t>
            </w:r>
          </w:p>
        </w:tc>
      </w:tr>
      <w:tr w:rsidR="004A3699" w:rsidRPr="00DC2E9F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A3699" w:rsidRPr="00DC2E9F" w:rsidRDefault="004A3699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A3699" w:rsidRPr="00DC2E9F" w:rsidRDefault="004A3699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699" w:rsidRPr="00DC2E9F" w:rsidRDefault="004A3699" w:rsidP="004A36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E9F">
              <w:rPr>
                <w:rFonts w:ascii="Times New Roman" w:hAnsi="Times New Roman" w:cs="Times New Roman"/>
                <w:sz w:val="22"/>
                <w:szCs w:val="22"/>
              </w:rPr>
              <w:t>282 180,63</w:t>
            </w:r>
          </w:p>
        </w:tc>
      </w:tr>
      <w:tr w:rsidR="004A3699" w:rsidRPr="00DC2E9F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A3699" w:rsidRPr="00DC2E9F" w:rsidRDefault="004A3699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A3699" w:rsidRPr="00DC2E9F" w:rsidRDefault="004A3699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699" w:rsidRPr="00DC2E9F" w:rsidRDefault="004A3699" w:rsidP="004A36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E9F">
              <w:rPr>
                <w:rFonts w:ascii="Times New Roman" w:hAnsi="Times New Roman" w:cs="Times New Roman"/>
                <w:sz w:val="22"/>
                <w:szCs w:val="22"/>
              </w:rPr>
              <w:t>282 180,63</w:t>
            </w:r>
          </w:p>
        </w:tc>
      </w:tr>
      <w:tr w:rsidR="004A3699" w:rsidRPr="00DC2E9F" w:rsidTr="00F8203A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A3699" w:rsidRPr="00DC2E9F" w:rsidRDefault="004A3699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A3699" w:rsidRPr="00DC2E9F" w:rsidRDefault="004A3699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A3699" w:rsidRPr="00DC2E9F" w:rsidRDefault="004A3699" w:rsidP="004A36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2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3 259 245,00</w:t>
            </w:r>
          </w:p>
        </w:tc>
      </w:tr>
      <w:tr w:rsidR="004A3699" w:rsidRPr="00DC2E9F" w:rsidTr="00F8203A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A3699" w:rsidRPr="00DC2E9F" w:rsidRDefault="004A369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A3699" w:rsidRPr="00DC2E9F" w:rsidRDefault="004A369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A3699" w:rsidRPr="00DC2E9F" w:rsidRDefault="004A3699" w:rsidP="004A36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2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3 259 245,00</w:t>
            </w:r>
          </w:p>
        </w:tc>
      </w:tr>
      <w:tr w:rsidR="004A3699" w:rsidRPr="00DC2E9F" w:rsidTr="00F8203A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A3699" w:rsidRPr="00DC2E9F" w:rsidRDefault="004A369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A3699" w:rsidRPr="00DC2E9F" w:rsidRDefault="004A369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A3699" w:rsidRPr="00DC2E9F" w:rsidRDefault="004A3699" w:rsidP="004A36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2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3 259 245,00</w:t>
            </w:r>
          </w:p>
        </w:tc>
      </w:tr>
      <w:tr w:rsidR="004A3699" w:rsidRPr="00DC2E9F" w:rsidTr="00F8203A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A3699" w:rsidRPr="00DC2E9F" w:rsidRDefault="004A369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A3699" w:rsidRPr="00DC2E9F" w:rsidRDefault="004A369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A3699" w:rsidRPr="00DC2E9F" w:rsidRDefault="004A3699" w:rsidP="004A36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2E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3 259 245,00</w:t>
            </w:r>
          </w:p>
        </w:tc>
      </w:tr>
      <w:tr w:rsidR="0079249C" w:rsidRPr="00DC2E9F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DC2E9F" w:rsidRDefault="0079249C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79249C" w:rsidRPr="00DC2E9F" w:rsidRDefault="0079249C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699" w:rsidRPr="00DC2E9F" w:rsidRDefault="004A3699" w:rsidP="004A36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E9F">
              <w:rPr>
                <w:rFonts w:ascii="Times New Roman" w:hAnsi="Times New Roman" w:cs="Times New Roman"/>
                <w:sz w:val="22"/>
                <w:szCs w:val="22"/>
              </w:rPr>
              <w:t>23 541 425,63</w:t>
            </w:r>
          </w:p>
          <w:p w:rsidR="0079249C" w:rsidRPr="00DC2E9F" w:rsidRDefault="0079249C" w:rsidP="004A36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699" w:rsidRPr="00DC2E9F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A3699" w:rsidRPr="00DC2E9F" w:rsidRDefault="004A369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A3699" w:rsidRPr="00DC2E9F" w:rsidRDefault="004A369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699" w:rsidRPr="00DC2E9F" w:rsidRDefault="004A3699" w:rsidP="004A36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E9F">
              <w:rPr>
                <w:rFonts w:ascii="Times New Roman" w:hAnsi="Times New Roman" w:cs="Times New Roman"/>
                <w:sz w:val="22"/>
                <w:szCs w:val="22"/>
              </w:rPr>
              <w:t>23 541 425,63</w:t>
            </w:r>
          </w:p>
        </w:tc>
      </w:tr>
      <w:tr w:rsidR="004A3699" w:rsidRPr="00DC2E9F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A3699" w:rsidRPr="00DC2E9F" w:rsidRDefault="004A369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A3699" w:rsidRPr="00DC2E9F" w:rsidRDefault="004A369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699" w:rsidRPr="00DC2E9F" w:rsidRDefault="004A3699" w:rsidP="004A36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E9F">
              <w:rPr>
                <w:rFonts w:ascii="Times New Roman" w:hAnsi="Times New Roman" w:cs="Times New Roman"/>
                <w:sz w:val="22"/>
                <w:szCs w:val="22"/>
              </w:rPr>
              <w:t>23 541 425,63</w:t>
            </w:r>
          </w:p>
        </w:tc>
      </w:tr>
      <w:tr w:rsidR="004A3699" w:rsidRPr="00DC2E9F" w:rsidTr="00C56213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A3699" w:rsidRPr="00DC2E9F" w:rsidRDefault="004A369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A3699" w:rsidRPr="00DC2E9F" w:rsidRDefault="004A3699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699" w:rsidRPr="00DC2E9F" w:rsidRDefault="004A3699" w:rsidP="004A36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E9F">
              <w:rPr>
                <w:rFonts w:ascii="Times New Roman" w:hAnsi="Times New Roman" w:cs="Times New Roman"/>
                <w:sz w:val="22"/>
                <w:szCs w:val="22"/>
              </w:rPr>
              <w:t>23 541 425,63</w:t>
            </w:r>
          </w:p>
        </w:tc>
      </w:tr>
      <w:tr w:rsidR="00C007CB" w:rsidRPr="00DC2E9F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C2E9F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C2E9F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DC2E9F" w:rsidRDefault="004A3699" w:rsidP="004A36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E9F">
              <w:rPr>
                <w:rFonts w:ascii="Times New Roman" w:hAnsi="Times New Roman" w:cs="Times New Roman"/>
                <w:sz w:val="22"/>
                <w:szCs w:val="22"/>
              </w:rPr>
              <w:t>282 180,63</w:t>
            </w:r>
          </w:p>
        </w:tc>
      </w:tr>
    </w:tbl>
    <w:p w:rsidR="00C007CB" w:rsidRPr="00DC2E9F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8370F2" w:rsidRPr="00DC2E9F" w:rsidRDefault="008370F2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p w:rsidR="008370F2" w:rsidRPr="00DC2E9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p w:rsidR="008370F2" w:rsidRPr="00DC2E9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p w:rsidR="008370F2" w:rsidRPr="00DC2E9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p w:rsidR="008370F2" w:rsidRPr="00DC2E9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p w:rsidR="008370F2" w:rsidRPr="00DC2E9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p w:rsidR="008370F2" w:rsidRPr="00DC2E9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p w:rsidR="008370F2" w:rsidRPr="00DC2E9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p w:rsidR="00C946D5" w:rsidRPr="00DC2E9F" w:rsidRDefault="00C946D5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eastAsia="ar-SA"/>
        </w:rPr>
        <w:br w:type="page"/>
      </w:r>
    </w:p>
    <w:p w:rsidR="00C946D5" w:rsidRPr="00DC2E9F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eastAsia="ar-SA"/>
        </w:rPr>
      </w:pPr>
    </w:p>
    <w:p w:rsidR="00C946D5" w:rsidRPr="00DC2E9F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                                                      Приложение № 6</w:t>
      </w:r>
    </w:p>
    <w:p w:rsidR="00C946D5" w:rsidRPr="00DC2E9F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DC2E9F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  <w:t xml:space="preserve">Сущевского сельского </w:t>
      </w:r>
      <w:r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>поселения</w:t>
      </w:r>
    </w:p>
    <w:p w:rsidR="00C946D5" w:rsidRPr="00DC2E9F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</w:pPr>
      <w:r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 xml:space="preserve">                                                                                    </w:t>
      </w:r>
      <w:r w:rsidR="004A49A5"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 xml:space="preserve">от  </w:t>
      </w:r>
      <w:r w:rsidR="00DC2E9F"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>09 января 2019</w:t>
      </w:r>
      <w:r w:rsidR="004A49A5"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 xml:space="preserve"> года №</w:t>
      </w:r>
      <w:r w:rsidR="00DC2E9F"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>2</w:t>
      </w:r>
      <w:r w:rsidR="00195817" w:rsidRPr="00DC2E9F"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  <w:t xml:space="preserve">  </w:t>
      </w:r>
    </w:p>
    <w:p w:rsidR="00C946D5" w:rsidRPr="00DC2E9F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2"/>
          <w:szCs w:val="22"/>
          <w:lang w:eastAsia="ar-SA"/>
        </w:rPr>
      </w:pPr>
    </w:p>
    <w:p w:rsidR="008370F2" w:rsidRPr="00DC2E9F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2"/>
          <w:szCs w:val="22"/>
          <w:lang w:eastAsia="ar-SA"/>
        </w:rPr>
      </w:pPr>
      <w:r w:rsidRPr="00DC2E9F">
        <w:rPr>
          <w:rFonts w:ascii="Times New Roman" w:eastAsia="Tahoma" w:hAnsi="Times New Roman" w:cs="Times New Roman"/>
          <w:b/>
          <w:bCs/>
          <w:spacing w:val="-3"/>
          <w:kern w:val="0"/>
          <w:sz w:val="22"/>
          <w:szCs w:val="22"/>
          <w:lang w:eastAsia="ar-SA"/>
        </w:rPr>
        <w:t xml:space="preserve">Перечень главных </w:t>
      </w:r>
      <w:proofErr w:type="gramStart"/>
      <w:r w:rsidRPr="00DC2E9F">
        <w:rPr>
          <w:rFonts w:ascii="Times New Roman" w:eastAsia="Tahoma" w:hAnsi="Times New Roman" w:cs="Times New Roman"/>
          <w:b/>
          <w:bCs/>
          <w:spacing w:val="-3"/>
          <w:kern w:val="0"/>
          <w:sz w:val="22"/>
          <w:szCs w:val="22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DC2E9F">
        <w:rPr>
          <w:rFonts w:ascii="Times New Roman" w:eastAsia="Tahoma" w:hAnsi="Times New Roman" w:cs="Times New Roman"/>
          <w:b/>
          <w:bCs/>
          <w:spacing w:val="-3"/>
          <w:kern w:val="0"/>
          <w:sz w:val="22"/>
          <w:szCs w:val="22"/>
          <w:lang w:eastAsia="ar-SA"/>
        </w:rPr>
        <w:t xml:space="preserve"> на 201</w:t>
      </w:r>
      <w:r w:rsidR="00FF45BD" w:rsidRPr="00DC2E9F">
        <w:rPr>
          <w:rFonts w:ascii="Times New Roman" w:eastAsia="Tahoma" w:hAnsi="Times New Roman" w:cs="Times New Roman"/>
          <w:b/>
          <w:bCs/>
          <w:spacing w:val="-3"/>
          <w:kern w:val="0"/>
          <w:sz w:val="22"/>
          <w:szCs w:val="22"/>
          <w:lang w:eastAsia="ar-SA"/>
        </w:rPr>
        <w:t>8</w:t>
      </w:r>
      <w:r w:rsidRPr="00DC2E9F">
        <w:rPr>
          <w:rFonts w:ascii="Times New Roman" w:eastAsia="Tahoma" w:hAnsi="Times New Roman" w:cs="Times New Roman"/>
          <w:b/>
          <w:bCs/>
          <w:spacing w:val="-3"/>
          <w:kern w:val="0"/>
          <w:sz w:val="22"/>
          <w:szCs w:val="22"/>
          <w:lang w:eastAsia="ar-SA"/>
        </w:rPr>
        <w:t xml:space="preserve"> год</w:t>
      </w:r>
    </w:p>
    <w:p w:rsidR="00FF45BD" w:rsidRPr="00DC2E9F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DC2E9F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</w:t>
            </w:r>
          </w:p>
        </w:tc>
      </w:tr>
      <w:tr w:rsidR="008370F2" w:rsidRPr="00DC2E9F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</w:tr>
      <w:tr w:rsidR="008370F2" w:rsidRPr="00DC2E9F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DC2E9F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DC2E9F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C2E9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:lang w:eastAsia="ar-SA"/>
              </w:rPr>
            </w:pPr>
            <w:r w:rsidRPr="00DC2E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DC2E9F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:lang w:eastAsia="ar-SA"/>
        </w:rPr>
      </w:pPr>
    </w:p>
    <w:p w:rsidR="00DF5024" w:rsidRPr="00DC2E9F" w:rsidRDefault="00DF5024" w:rsidP="008370F2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DF5024" w:rsidRPr="00DC2E9F" w:rsidSect="00DC2E9F">
      <w:pgSz w:w="11905" w:h="16837"/>
      <w:pgMar w:top="426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97" w:rsidRDefault="00583C97">
      <w:r>
        <w:separator/>
      </w:r>
    </w:p>
  </w:endnote>
  <w:endnote w:type="continuationSeparator" w:id="0">
    <w:p w:rsidR="00583C97" w:rsidRDefault="0058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97" w:rsidRDefault="00583C97">
      <w:r>
        <w:rPr>
          <w:color w:val="000000"/>
        </w:rPr>
        <w:separator/>
      </w:r>
    </w:p>
  </w:footnote>
  <w:footnote w:type="continuationSeparator" w:id="0">
    <w:p w:rsidR="00583C97" w:rsidRDefault="00583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20E63"/>
    <w:rsid w:val="0002500A"/>
    <w:rsid w:val="00051785"/>
    <w:rsid w:val="000577BD"/>
    <w:rsid w:val="000654A4"/>
    <w:rsid w:val="000702DD"/>
    <w:rsid w:val="00093F0D"/>
    <w:rsid w:val="00094E3F"/>
    <w:rsid w:val="000B11C7"/>
    <w:rsid w:val="000B6ED9"/>
    <w:rsid w:val="000C597B"/>
    <w:rsid w:val="000C6E76"/>
    <w:rsid w:val="000D4138"/>
    <w:rsid w:val="000E3845"/>
    <w:rsid w:val="000F3AF4"/>
    <w:rsid w:val="000F5C0D"/>
    <w:rsid w:val="000F63D9"/>
    <w:rsid w:val="00100B5E"/>
    <w:rsid w:val="001010C3"/>
    <w:rsid w:val="00103F23"/>
    <w:rsid w:val="00111E27"/>
    <w:rsid w:val="001159FD"/>
    <w:rsid w:val="001200B0"/>
    <w:rsid w:val="00144AA6"/>
    <w:rsid w:val="00145431"/>
    <w:rsid w:val="00150CF8"/>
    <w:rsid w:val="001514E2"/>
    <w:rsid w:val="00153C01"/>
    <w:rsid w:val="00157F2A"/>
    <w:rsid w:val="00165E3D"/>
    <w:rsid w:val="0018077A"/>
    <w:rsid w:val="00185102"/>
    <w:rsid w:val="00190758"/>
    <w:rsid w:val="00194859"/>
    <w:rsid w:val="00195817"/>
    <w:rsid w:val="001A34E7"/>
    <w:rsid w:val="001A6806"/>
    <w:rsid w:val="001B3EE1"/>
    <w:rsid w:val="001C0458"/>
    <w:rsid w:val="001D61D0"/>
    <w:rsid w:val="001D66B5"/>
    <w:rsid w:val="001E0FD3"/>
    <w:rsid w:val="001E5E76"/>
    <w:rsid w:val="001F0BD9"/>
    <w:rsid w:val="001F16D2"/>
    <w:rsid w:val="00202FAD"/>
    <w:rsid w:val="00203BC4"/>
    <w:rsid w:val="00203E39"/>
    <w:rsid w:val="00210610"/>
    <w:rsid w:val="0021407E"/>
    <w:rsid w:val="0022033F"/>
    <w:rsid w:val="0022439F"/>
    <w:rsid w:val="00226B8D"/>
    <w:rsid w:val="00243C4D"/>
    <w:rsid w:val="00250D20"/>
    <w:rsid w:val="00254E37"/>
    <w:rsid w:val="00261B7A"/>
    <w:rsid w:val="00274114"/>
    <w:rsid w:val="002761A0"/>
    <w:rsid w:val="002808BE"/>
    <w:rsid w:val="0028126F"/>
    <w:rsid w:val="0028139D"/>
    <w:rsid w:val="00293E17"/>
    <w:rsid w:val="0029540A"/>
    <w:rsid w:val="00297BDD"/>
    <w:rsid w:val="002B38A6"/>
    <w:rsid w:val="002B5BC8"/>
    <w:rsid w:val="002B6B53"/>
    <w:rsid w:val="002D5EAB"/>
    <w:rsid w:val="002D7045"/>
    <w:rsid w:val="002D7B27"/>
    <w:rsid w:val="002E6A96"/>
    <w:rsid w:val="002E78F3"/>
    <w:rsid w:val="002E7E2C"/>
    <w:rsid w:val="002F03A8"/>
    <w:rsid w:val="002F0F93"/>
    <w:rsid w:val="002F56BF"/>
    <w:rsid w:val="00301663"/>
    <w:rsid w:val="00302ED4"/>
    <w:rsid w:val="00314019"/>
    <w:rsid w:val="0031711F"/>
    <w:rsid w:val="003207CC"/>
    <w:rsid w:val="003218D7"/>
    <w:rsid w:val="00326C97"/>
    <w:rsid w:val="00327179"/>
    <w:rsid w:val="0033467C"/>
    <w:rsid w:val="00346578"/>
    <w:rsid w:val="003472FD"/>
    <w:rsid w:val="00351BC7"/>
    <w:rsid w:val="00363BB5"/>
    <w:rsid w:val="00373ED5"/>
    <w:rsid w:val="00387DA8"/>
    <w:rsid w:val="0039464D"/>
    <w:rsid w:val="003A0C4C"/>
    <w:rsid w:val="003A1877"/>
    <w:rsid w:val="003A25DC"/>
    <w:rsid w:val="003A26D0"/>
    <w:rsid w:val="003B7E4B"/>
    <w:rsid w:val="003C0DE9"/>
    <w:rsid w:val="003C489B"/>
    <w:rsid w:val="003C50C6"/>
    <w:rsid w:val="003C6138"/>
    <w:rsid w:val="003C7BC3"/>
    <w:rsid w:val="003E30A0"/>
    <w:rsid w:val="003F24E9"/>
    <w:rsid w:val="003F354A"/>
    <w:rsid w:val="003F6B3A"/>
    <w:rsid w:val="004035A7"/>
    <w:rsid w:val="00403F99"/>
    <w:rsid w:val="00406C3A"/>
    <w:rsid w:val="00407BEE"/>
    <w:rsid w:val="00410922"/>
    <w:rsid w:val="004113B7"/>
    <w:rsid w:val="0041160A"/>
    <w:rsid w:val="00424466"/>
    <w:rsid w:val="004249F5"/>
    <w:rsid w:val="0042620C"/>
    <w:rsid w:val="004324D5"/>
    <w:rsid w:val="00435325"/>
    <w:rsid w:val="00461D9A"/>
    <w:rsid w:val="00464454"/>
    <w:rsid w:val="004651EC"/>
    <w:rsid w:val="004751E7"/>
    <w:rsid w:val="00496496"/>
    <w:rsid w:val="004A3699"/>
    <w:rsid w:val="004A49A5"/>
    <w:rsid w:val="004B060A"/>
    <w:rsid w:val="004B2055"/>
    <w:rsid w:val="004B6701"/>
    <w:rsid w:val="004C1C2F"/>
    <w:rsid w:val="004F6FED"/>
    <w:rsid w:val="005156D6"/>
    <w:rsid w:val="005216C9"/>
    <w:rsid w:val="005263A1"/>
    <w:rsid w:val="00535F9E"/>
    <w:rsid w:val="00544C45"/>
    <w:rsid w:val="00547314"/>
    <w:rsid w:val="0054762F"/>
    <w:rsid w:val="00553967"/>
    <w:rsid w:val="005704B8"/>
    <w:rsid w:val="00572BEC"/>
    <w:rsid w:val="00583C97"/>
    <w:rsid w:val="0058559C"/>
    <w:rsid w:val="005B0A67"/>
    <w:rsid w:val="005B3C1F"/>
    <w:rsid w:val="005E313F"/>
    <w:rsid w:val="005E4F9F"/>
    <w:rsid w:val="005F1152"/>
    <w:rsid w:val="005F1DAA"/>
    <w:rsid w:val="005F2DFA"/>
    <w:rsid w:val="005F341F"/>
    <w:rsid w:val="005F5F59"/>
    <w:rsid w:val="005F613D"/>
    <w:rsid w:val="00605A60"/>
    <w:rsid w:val="00621F35"/>
    <w:rsid w:val="006344C5"/>
    <w:rsid w:val="006360C4"/>
    <w:rsid w:val="006370DF"/>
    <w:rsid w:val="00653DEB"/>
    <w:rsid w:val="00657982"/>
    <w:rsid w:val="006650EA"/>
    <w:rsid w:val="00667B2E"/>
    <w:rsid w:val="0067443F"/>
    <w:rsid w:val="00675D17"/>
    <w:rsid w:val="00694998"/>
    <w:rsid w:val="006978AC"/>
    <w:rsid w:val="006A10F0"/>
    <w:rsid w:val="006B383E"/>
    <w:rsid w:val="006C032F"/>
    <w:rsid w:val="006C6970"/>
    <w:rsid w:val="006C6EF0"/>
    <w:rsid w:val="006C7D17"/>
    <w:rsid w:val="006D31A4"/>
    <w:rsid w:val="006D3357"/>
    <w:rsid w:val="006D757F"/>
    <w:rsid w:val="006E23AB"/>
    <w:rsid w:val="006E346F"/>
    <w:rsid w:val="006E6802"/>
    <w:rsid w:val="006F2727"/>
    <w:rsid w:val="00715E2E"/>
    <w:rsid w:val="007218A8"/>
    <w:rsid w:val="007314EC"/>
    <w:rsid w:val="00732734"/>
    <w:rsid w:val="00750C04"/>
    <w:rsid w:val="00750EF8"/>
    <w:rsid w:val="007513E3"/>
    <w:rsid w:val="007559A8"/>
    <w:rsid w:val="0075673E"/>
    <w:rsid w:val="007621EB"/>
    <w:rsid w:val="00775DD7"/>
    <w:rsid w:val="00781B32"/>
    <w:rsid w:val="0078664B"/>
    <w:rsid w:val="007866E3"/>
    <w:rsid w:val="0079249C"/>
    <w:rsid w:val="007A7C8F"/>
    <w:rsid w:val="007B7401"/>
    <w:rsid w:val="007C16C5"/>
    <w:rsid w:val="007C19BA"/>
    <w:rsid w:val="007D4B66"/>
    <w:rsid w:val="007E79D2"/>
    <w:rsid w:val="007F006B"/>
    <w:rsid w:val="007F3BEE"/>
    <w:rsid w:val="007F490B"/>
    <w:rsid w:val="0080773B"/>
    <w:rsid w:val="00810212"/>
    <w:rsid w:val="00824258"/>
    <w:rsid w:val="00833745"/>
    <w:rsid w:val="00836DB6"/>
    <w:rsid w:val="008370F2"/>
    <w:rsid w:val="00837ABE"/>
    <w:rsid w:val="00841C49"/>
    <w:rsid w:val="00851E7F"/>
    <w:rsid w:val="00853F2B"/>
    <w:rsid w:val="00860F6B"/>
    <w:rsid w:val="00865923"/>
    <w:rsid w:val="00866B47"/>
    <w:rsid w:val="00871821"/>
    <w:rsid w:val="008763BB"/>
    <w:rsid w:val="00883E2D"/>
    <w:rsid w:val="008970DC"/>
    <w:rsid w:val="008A0AC9"/>
    <w:rsid w:val="008A5EC1"/>
    <w:rsid w:val="008A6244"/>
    <w:rsid w:val="008B40C5"/>
    <w:rsid w:val="008B4A13"/>
    <w:rsid w:val="008B5875"/>
    <w:rsid w:val="008B62FE"/>
    <w:rsid w:val="008C35F6"/>
    <w:rsid w:val="008C3FD4"/>
    <w:rsid w:val="008D080C"/>
    <w:rsid w:val="008D5EAC"/>
    <w:rsid w:val="008D6B8C"/>
    <w:rsid w:val="008E658C"/>
    <w:rsid w:val="008E7310"/>
    <w:rsid w:val="008F62DD"/>
    <w:rsid w:val="008F7C0D"/>
    <w:rsid w:val="00901041"/>
    <w:rsid w:val="009156B3"/>
    <w:rsid w:val="00916BDC"/>
    <w:rsid w:val="00917669"/>
    <w:rsid w:val="00923461"/>
    <w:rsid w:val="0092371B"/>
    <w:rsid w:val="00932345"/>
    <w:rsid w:val="00935A8A"/>
    <w:rsid w:val="009375D6"/>
    <w:rsid w:val="00940A5F"/>
    <w:rsid w:val="0094336D"/>
    <w:rsid w:val="00957332"/>
    <w:rsid w:val="00964176"/>
    <w:rsid w:val="00966636"/>
    <w:rsid w:val="00971B01"/>
    <w:rsid w:val="009876FC"/>
    <w:rsid w:val="009905AC"/>
    <w:rsid w:val="00992CE2"/>
    <w:rsid w:val="009A7011"/>
    <w:rsid w:val="009A7BA6"/>
    <w:rsid w:val="009B42A6"/>
    <w:rsid w:val="009B5F1C"/>
    <w:rsid w:val="009C0659"/>
    <w:rsid w:val="009C24E8"/>
    <w:rsid w:val="009C74B3"/>
    <w:rsid w:val="009C7B9C"/>
    <w:rsid w:val="009D55D6"/>
    <w:rsid w:val="009F1C7D"/>
    <w:rsid w:val="00A00990"/>
    <w:rsid w:val="00A064DF"/>
    <w:rsid w:val="00A06893"/>
    <w:rsid w:val="00A102EB"/>
    <w:rsid w:val="00A13FAB"/>
    <w:rsid w:val="00A152C8"/>
    <w:rsid w:val="00A16732"/>
    <w:rsid w:val="00A207CD"/>
    <w:rsid w:val="00A366AD"/>
    <w:rsid w:val="00A418B5"/>
    <w:rsid w:val="00A44D90"/>
    <w:rsid w:val="00A469F1"/>
    <w:rsid w:val="00A46F40"/>
    <w:rsid w:val="00A603C2"/>
    <w:rsid w:val="00A67FB9"/>
    <w:rsid w:val="00A70507"/>
    <w:rsid w:val="00A82C5E"/>
    <w:rsid w:val="00A83B31"/>
    <w:rsid w:val="00A85953"/>
    <w:rsid w:val="00A86FCC"/>
    <w:rsid w:val="00A90CD3"/>
    <w:rsid w:val="00AA1072"/>
    <w:rsid w:val="00AA120F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5D6"/>
    <w:rsid w:val="00AD6FED"/>
    <w:rsid w:val="00AE0516"/>
    <w:rsid w:val="00AE2058"/>
    <w:rsid w:val="00AF0F5D"/>
    <w:rsid w:val="00B00657"/>
    <w:rsid w:val="00B00CCE"/>
    <w:rsid w:val="00B0174E"/>
    <w:rsid w:val="00B07736"/>
    <w:rsid w:val="00B1122B"/>
    <w:rsid w:val="00B21132"/>
    <w:rsid w:val="00B244E7"/>
    <w:rsid w:val="00B250BC"/>
    <w:rsid w:val="00B26FE5"/>
    <w:rsid w:val="00B27CB6"/>
    <w:rsid w:val="00B4035C"/>
    <w:rsid w:val="00B62E64"/>
    <w:rsid w:val="00B725D4"/>
    <w:rsid w:val="00B82E35"/>
    <w:rsid w:val="00B83673"/>
    <w:rsid w:val="00B8370B"/>
    <w:rsid w:val="00B97C23"/>
    <w:rsid w:val="00BA1072"/>
    <w:rsid w:val="00BA20C6"/>
    <w:rsid w:val="00BA6384"/>
    <w:rsid w:val="00BB3081"/>
    <w:rsid w:val="00BB3848"/>
    <w:rsid w:val="00BC0041"/>
    <w:rsid w:val="00BC69E0"/>
    <w:rsid w:val="00BD3AE4"/>
    <w:rsid w:val="00BD5B5D"/>
    <w:rsid w:val="00BD7DEF"/>
    <w:rsid w:val="00BE417E"/>
    <w:rsid w:val="00C007CB"/>
    <w:rsid w:val="00C40E15"/>
    <w:rsid w:val="00C4174F"/>
    <w:rsid w:val="00C42A75"/>
    <w:rsid w:val="00C4677C"/>
    <w:rsid w:val="00C47062"/>
    <w:rsid w:val="00C522C2"/>
    <w:rsid w:val="00C53576"/>
    <w:rsid w:val="00C56045"/>
    <w:rsid w:val="00C56213"/>
    <w:rsid w:val="00C5732D"/>
    <w:rsid w:val="00C65C82"/>
    <w:rsid w:val="00C670CB"/>
    <w:rsid w:val="00C70B74"/>
    <w:rsid w:val="00C75E21"/>
    <w:rsid w:val="00C7707E"/>
    <w:rsid w:val="00C91852"/>
    <w:rsid w:val="00C946D5"/>
    <w:rsid w:val="00CA251B"/>
    <w:rsid w:val="00CA7F06"/>
    <w:rsid w:val="00CB02CA"/>
    <w:rsid w:val="00CB3F18"/>
    <w:rsid w:val="00CC20EF"/>
    <w:rsid w:val="00CC7E6A"/>
    <w:rsid w:val="00CD221C"/>
    <w:rsid w:val="00CD7165"/>
    <w:rsid w:val="00CE1D14"/>
    <w:rsid w:val="00CE2171"/>
    <w:rsid w:val="00CE61FA"/>
    <w:rsid w:val="00CF78C5"/>
    <w:rsid w:val="00D11480"/>
    <w:rsid w:val="00D12CB8"/>
    <w:rsid w:val="00D12FC2"/>
    <w:rsid w:val="00D1474B"/>
    <w:rsid w:val="00D17A74"/>
    <w:rsid w:val="00D31645"/>
    <w:rsid w:val="00D32CA3"/>
    <w:rsid w:val="00D37FD8"/>
    <w:rsid w:val="00D4159E"/>
    <w:rsid w:val="00D42A19"/>
    <w:rsid w:val="00D4541B"/>
    <w:rsid w:val="00D51B38"/>
    <w:rsid w:val="00D51B81"/>
    <w:rsid w:val="00D61D10"/>
    <w:rsid w:val="00D655DC"/>
    <w:rsid w:val="00D73FFD"/>
    <w:rsid w:val="00D756C9"/>
    <w:rsid w:val="00D80271"/>
    <w:rsid w:val="00D96F82"/>
    <w:rsid w:val="00DC26A5"/>
    <w:rsid w:val="00DC2D39"/>
    <w:rsid w:val="00DC2E9F"/>
    <w:rsid w:val="00DD1627"/>
    <w:rsid w:val="00DD210F"/>
    <w:rsid w:val="00DD54BD"/>
    <w:rsid w:val="00DD5C89"/>
    <w:rsid w:val="00DD6931"/>
    <w:rsid w:val="00DF5024"/>
    <w:rsid w:val="00E0791C"/>
    <w:rsid w:val="00E146D5"/>
    <w:rsid w:val="00E31B30"/>
    <w:rsid w:val="00E44F2E"/>
    <w:rsid w:val="00E603BA"/>
    <w:rsid w:val="00E61D63"/>
    <w:rsid w:val="00E6331C"/>
    <w:rsid w:val="00E70619"/>
    <w:rsid w:val="00E95F84"/>
    <w:rsid w:val="00EA2B4B"/>
    <w:rsid w:val="00EA6012"/>
    <w:rsid w:val="00EB3ACA"/>
    <w:rsid w:val="00EB667E"/>
    <w:rsid w:val="00EC0EB2"/>
    <w:rsid w:val="00EC2461"/>
    <w:rsid w:val="00EC7EC1"/>
    <w:rsid w:val="00ED7141"/>
    <w:rsid w:val="00EE711A"/>
    <w:rsid w:val="00EF5B6C"/>
    <w:rsid w:val="00EF62F9"/>
    <w:rsid w:val="00F074AF"/>
    <w:rsid w:val="00F11816"/>
    <w:rsid w:val="00F12056"/>
    <w:rsid w:val="00F137A7"/>
    <w:rsid w:val="00F16599"/>
    <w:rsid w:val="00F342C4"/>
    <w:rsid w:val="00F42298"/>
    <w:rsid w:val="00F47D73"/>
    <w:rsid w:val="00F63E28"/>
    <w:rsid w:val="00F83207"/>
    <w:rsid w:val="00F9072F"/>
    <w:rsid w:val="00F9566E"/>
    <w:rsid w:val="00F97554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BFF0-D6FF-44C1-8B15-BED676AE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8969</Words>
  <Characters>51128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3</cp:revision>
  <cp:lastPrinted>2018-01-19T10:45:00Z</cp:lastPrinted>
  <dcterms:created xsi:type="dcterms:W3CDTF">2019-02-15T08:35:00Z</dcterms:created>
  <dcterms:modified xsi:type="dcterms:W3CDTF">2019-02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